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B2B8" w14:textId="7FAF041E" w:rsidR="00C40FF1" w:rsidRPr="001C6251" w:rsidRDefault="00C40FF1" w:rsidP="00C40FF1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40FF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35352E" w14:textId="77777777" w:rsidR="00C40FF1" w:rsidRDefault="00C40FF1" w:rsidP="00C40FF1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29"/>
        <w:gridCol w:w="5162"/>
        <w:gridCol w:w="224"/>
        <w:gridCol w:w="28"/>
        <w:gridCol w:w="29"/>
        <w:gridCol w:w="4970"/>
        <w:gridCol w:w="331"/>
        <w:gridCol w:w="29"/>
      </w:tblGrid>
      <w:tr w:rsidR="00C40FF1" w:rsidRPr="0091419B" w14:paraId="34F286AD" w14:textId="77777777" w:rsidTr="00D11BAB">
        <w:trPr>
          <w:gridAfter w:val="1"/>
          <w:wAfter w:w="29" w:type="dxa"/>
        </w:trPr>
        <w:tc>
          <w:tcPr>
            <w:tcW w:w="3516" w:type="dxa"/>
          </w:tcPr>
          <w:p w14:paraId="3C45F4C3" w14:textId="77777777" w:rsidR="00C40FF1" w:rsidRPr="0091419B" w:rsidRDefault="00C40FF1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2CBA884" w14:textId="77777777" w:rsidR="00C40FF1" w:rsidRPr="0091419B" w:rsidRDefault="00C40FF1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4"/>
          </w:tcPr>
          <w:p w14:paraId="3A0CBB53" w14:textId="77777777" w:rsidR="00C40FF1" w:rsidRPr="0091419B" w:rsidRDefault="00C40FF1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  <w:gridSpan w:val="3"/>
          </w:tcPr>
          <w:p w14:paraId="157B4429" w14:textId="77777777" w:rsidR="00C40FF1" w:rsidRPr="0091419B" w:rsidRDefault="00C40FF1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40FF1" w:rsidRPr="00016314" w14:paraId="05332747" w14:textId="77777777" w:rsidTr="00D11BAB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5ADEB51F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9.2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2CD7536F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6</w:t>
            </w:r>
          </w:p>
          <w:p w14:paraId="5BA895C0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5472" w:type="dxa"/>
            <w:gridSpan w:val="5"/>
          </w:tcPr>
          <w:p w14:paraId="6D85CB14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U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þ³ÉÈ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</w:p>
        </w:tc>
        <w:tc>
          <w:tcPr>
            <w:tcW w:w="5301" w:type="dxa"/>
            <w:gridSpan w:val="2"/>
          </w:tcPr>
          <w:p w14:paraId="40CCA06C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7B0DD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þ³ÉÈ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</w:p>
        </w:tc>
      </w:tr>
      <w:tr w:rsidR="00C40FF1" w:rsidRPr="00016314" w14:paraId="5626AB60" w14:textId="77777777" w:rsidTr="00D11BAB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195935C8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E710BC8" w14:textId="77777777" w:rsidR="00C40FF1" w:rsidRPr="007B0DD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21DDAE22" w14:textId="77777777" w:rsidR="00C40FF1" w:rsidRPr="00276A13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472" w:type="dxa"/>
            <w:gridSpan w:val="5"/>
          </w:tcPr>
          <w:p w14:paraId="506E03DA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  <w:tc>
          <w:tcPr>
            <w:tcW w:w="5301" w:type="dxa"/>
            <w:gridSpan w:val="2"/>
          </w:tcPr>
          <w:p w14:paraId="27969033" w14:textId="77777777" w:rsidR="00C40FF1" w:rsidRPr="006B202B" w:rsidRDefault="00C40FF1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</w:tr>
      <w:tr w:rsidR="00757C97" w:rsidRPr="00016314" w14:paraId="4B24CC21" w14:textId="77777777" w:rsidTr="00D11BAB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2750" w14:textId="77777777" w:rsidR="00757C97" w:rsidRPr="00C57943" w:rsidRDefault="00757C97" w:rsidP="001C731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2.6.2 - Vaakyam </w:t>
            </w:r>
          </w:p>
          <w:p w14:paraId="1953EA4D" w14:textId="77777777" w:rsidR="00757C97" w:rsidRPr="00C57943" w:rsidRDefault="00757C97" w:rsidP="001C731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Statement No: - 7</w:t>
            </w:r>
          </w:p>
          <w:p w14:paraId="43505554" w14:textId="77777777" w:rsidR="00757C97" w:rsidRPr="00C57943" w:rsidRDefault="00757C97" w:rsidP="001C731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4AAF" w14:textId="77777777" w:rsidR="00757C97" w:rsidRPr="00DB7B4E" w:rsidRDefault="00757C97" w:rsidP="001C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EþcrÉiÉå ÍpÉ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DB7B4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yellow"/>
              </w:rPr>
              <w:t>Sè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7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þ¤ÉÉå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0D3D" w14:textId="77777777" w:rsidR="00757C97" w:rsidRPr="004673B3" w:rsidRDefault="00757C97" w:rsidP="001C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EþcrÉiÉå ÍpÉ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DB7B4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aÉç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 xml:space="preserve"> </w:t>
            </w:r>
            <w:r w:rsidRPr="00DB7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þ¤ÉÉå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</w:tr>
      <w:tr w:rsidR="0064653A" w:rsidRPr="00016314" w14:paraId="016FB8E6" w14:textId="77777777" w:rsidTr="00D11BAB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C84F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3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ED36DF8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302E92D2" w14:textId="77777777" w:rsidR="0064653A" w:rsidRPr="00ED3884" w:rsidRDefault="0064653A" w:rsidP="00F56B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6</w:t>
            </w:r>
          </w:p>
        </w:tc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3FF5" w14:textId="77777777" w:rsidR="0064653A" w:rsidRPr="004673B3" w:rsidRDefault="0064653A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604A" w14:textId="77777777" w:rsidR="0064653A" w:rsidRPr="00ED3884" w:rsidRDefault="0064653A" w:rsidP="00F56B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È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</w:tr>
      <w:tr w:rsidR="0064653A" w:rsidRPr="00016314" w14:paraId="1A46F838" w14:textId="77777777" w:rsidTr="00D11BAB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0401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F4779E5" w14:textId="77777777" w:rsidR="0064653A" w:rsidRPr="00E75EB5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41C4232" w14:textId="77777777" w:rsidR="0064653A" w:rsidRPr="00C13E09" w:rsidRDefault="0064653A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699B" w14:textId="77777777" w:rsidR="0064653A" w:rsidRPr="00C13E09" w:rsidRDefault="0064653A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394D" w14:textId="77777777" w:rsidR="0064653A" w:rsidRPr="00C13E09" w:rsidRDefault="0064653A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</w:tr>
      <w:tr w:rsidR="00757C97" w:rsidRPr="00016314" w14:paraId="591DD477" w14:textId="77777777" w:rsidTr="00D11BAB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DBA6" w14:textId="77777777" w:rsidR="00757C97" w:rsidRPr="00C57943" w:rsidRDefault="00757C97" w:rsidP="001C731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2.8.3 - Vaakyam </w:t>
            </w:r>
          </w:p>
          <w:p w14:paraId="1A5A46D3" w14:textId="77777777" w:rsidR="00757C97" w:rsidRPr="00C57943" w:rsidRDefault="00757C97" w:rsidP="001C731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Statement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7</w:t>
            </w:r>
          </w:p>
          <w:p w14:paraId="145BC620" w14:textId="77777777" w:rsidR="00757C97" w:rsidRPr="00E75EB5" w:rsidRDefault="00757C97" w:rsidP="001C731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5</w:t>
            </w:r>
          </w:p>
        </w:tc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7951" w14:textId="77777777" w:rsidR="00757C97" w:rsidRPr="00C57943" w:rsidRDefault="00757C97" w:rsidP="001C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79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åþ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xmÉiÉÏ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UlÉÑþ |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DB0B" w14:textId="77777777" w:rsidR="00757C97" w:rsidRPr="009D2B88" w:rsidRDefault="00757C97" w:rsidP="001C731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79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å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xmÉiÉÏ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UlÉÑþ |</w:t>
            </w:r>
          </w:p>
        </w:tc>
      </w:tr>
      <w:tr w:rsidR="00D11BAB" w:rsidRPr="008D0DAF" w14:paraId="78E631C3" w14:textId="77777777" w:rsidTr="00D11BAB">
        <w:trPr>
          <w:gridAfter w:val="2"/>
          <w:wAfter w:w="360" w:type="dxa"/>
          <w:trHeight w:val="1106"/>
        </w:trPr>
        <w:tc>
          <w:tcPr>
            <w:tcW w:w="3545" w:type="dxa"/>
            <w:gridSpan w:val="2"/>
          </w:tcPr>
          <w:p w14:paraId="3207F57F" w14:textId="77777777" w:rsidR="00D11BAB" w:rsidRPr="005049F8" w:rsidRDefault="00D11BAB" w:rsidP="00872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661CA9F" w14:textId="77777777" w:rsidR="00D11BAB" w:rsidRPr="005049F8" w:rsidRDefault="00D11BAB" w:rsidP="00872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20A72C86" w14:textId="77777777" w:rsidR="00D11BAB" w:rsidRPr="005049F8" w:rsidRDefault="00D11BAB" w:rsidP="00872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162" w:type="dxa"/>
          </w:tcPr>
          <w:p w14:paraId="4863E6C6" w14:textId="77777777" w:rsidR="00D11BAB" w:rsidRPr="008D0DAF" w:rsidRDefault="00D11BAB" w:rsidP="008728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Éq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Çû </w:t>
            </w:r>
            <w:r w:rsidRPr="008D0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 m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å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</w:t>
            </w:r>
          </w:p>
        </w:tc>
        <w:tc>
          <w:tcPr>
            <w:tcW w:w="5251" w:type="dxa"/>
            <w:gridSpan w:val="4"/>
          </w:tcPr>
          <w:p w14:paraId="3B990875" w14:textId="77777777" w:rsidR="00D11BAB" w:rsidRPr="008D0DAF" w:rsidRDefault="00D11BAB" w:rsidP="00872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Éq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Çû </w:t>
            </w:r>
            <w:r w:rsidRPr="008D0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 </w:t>
            </w:r>
            <w:r w:rsidRPr="008D0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±å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</w:t>
            </w:r>
          </w:p>
        </w:tc>
      </w:tr>
    </w:tbl>
    <w:p w14:paraId="7D011DC4" w14:textId="77777777" w:rsidR="00C40FF1" w:rsidRDefault="00C40FF1" w:rsidP="00B46E6F">
      <w:pPr>
        <w:jc w:val="center"/>
        <w:rPr>
          <w:b/>
          <w:bCs/>
          <w:sz w:val="32"/>
          <w:szCs w:val="32"/>
          <w:u w:val="single"/>
        </w:rPr>
      </w:pPr>
    </w:p>
    <w:p w14:paraId="5E913742" w14:textId="7A00A083" w:rsidR="00B46E6F" w:rsidRPr="001C6251" w:rsidRDefault="00B46E6F" w:rsidP="00B46E6F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10B84">
        <w:rPr>
          <w:b/>
          <w:bCs/>
          <w:sz w:val="32"/>
          <w:szCs w:val="32"/>
          <w:u w:val="single"/>
        </w:rPr>
        <w:t>30th June 2022</w:t>
      </w:r>
    </w:p>
    <w:p w14:paraId="0401BA8B" w14:textId="77777777" w:rsidR="00B46E6F" w:rsidRDefault="00B46E6F" w:rsidP="00B46E6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374"/>
        <w:gridCol w:w="5472"/>
        <w:gridCol w:w="5301"/>
      </w:tblGrid>
      <w:tr w:rsidR="00B46E6F" w:rsidRPr="0091419B" w14:paraId="06EB8D58" w14:textId="77777777" w:rsidTr="007A3643">
        <w:trPr>
          <w:gridBefore w:val="1"/>
          <w:wBefore w:w="78" w:type="dxa"/>
        </w:trPr>
        <w:tc>
          <w:tcPr>
            <w:tcW w:w="3374" w:type="dxa"/>
          </w:tcPr>
          <w:p w14:paraId="515E189F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E37975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EB75459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4A2BA1D0" w14:textId="77777777" w:rsidR="00B46E6F" w:rsidRPr="0091419B" w:rsidRDefault="00B46E6F" w:rsidP="00EA5F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5F7B" w:rsidRPr="006A17CC" w14:paraId="1CB8217B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7972392B" w14:textId="31FE62CF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2E081FC8" w14:textId="2A29C06B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8B80A8F" w14:textId="7434483C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472" w:type="dxa"/>
          </w:tcPr>
          <w:p w14:paraId="1779CDB1" w14:textId="2F56C510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Ë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  <w:tc>
          <w:tcPr>
            <w:tcW w:w="5301" w:type="dxa"/>
          </w:tcPr>
          <w:p w14:paraId="36D4CC8E" w14:textId="22994D09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Ñþ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A5F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</w:tr>
      <w:tr w:rsidR="00CF2B67" w:rsidRPr="00016314" w14:paraId="1AAAC990" w14:textId="77777777" w:rsidTr="007A3643">
        <w:trPr>
          <w:gridBefore w:val="1"/>
          <w:wBefore w:w="78" w:type="dxa"/>
          <w:trHeight w:val="1105"/>
        </w:trPr>
        <w:tc>
          <w:tcPr>
            <w:tcW w:w="3374" w:type="dxa"/>
          </w:tcPr>
          <w:p w14:paraId="2FA50F48" w14:textId="77777777" w:rsidR="00CF2B67" w:rsidRPr="00FF2F40" w:rsidRDefault="00CF2B67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6A48084F" w14:textId="77777777" w:rsidR="00CF2B67" w:rsidRPr="00FF2F40" w:rsidRDefault="00CF2B67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8739FA7" w14:textId="77777777" w:rsidR="00CF2B67" w:rsidRPr="00276A13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472" w:type="dxa"/>
          </w:tcPr>
          <w:p w14:paraId="36C0CB85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þ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eÉÌiÉ ||</w:t>
            </w:r>
          </w:p>
        </w:tc>
        <w:tc>
          <w:tcPr>
            <w:tcW w:w="5301" w:type="dxa"/>
          </w:tcPr>
          <w:p w14:paraId="1D4C7ED7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þeÉÌiÉ ||</w:t>
            </w:r>
          </w:p>
        </w:tc>
      </w:tr>
      <w:tr w:rsidR="00FF2F40" w:rsidRPr="006A17CC" w14:paraId="0770A7AF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46ED73DF" w14:textId="7AE2002A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3.11.2 - Vaakyam</w:t>
            </w:r>
          </w:p>
          <w:p w14:paraId="1E8306C2" w14:textId="03493B2B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0DFCDD36" w14:textId="545DC2A2" w:rsidR="00FF2F40" w:rsidRPr="00D10B84" w:rsidRDefault="00FF2F40" w:rsidP="00FF2F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472" w:type="dxa"/>
          </w:tcPr>
          <w:p w14:paraId="38BF0927" w14:textId="290B4CCE" w:rsidR="00FF2F40" w:rsidRPr="008D3472" w:rsidRDefault="00FF2F40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aÉ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  <w:tc>
          <w:tcPr>
            <w:tcW w:w="5301" w:type="dxa"/>
          </w:tcPr>
          <w:p w14:paraId="13CF0146" w14:textId="4B02716C" w:rsidR="00FF2F40" w:rsidRPr="008D3472" w:rsidRDefault="00FF2F40" w:rsidP="00FF2F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Ç eÉ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</w:tr>
      <w:tr w:rsidR="00B46E6F" w:rsidRPr="006A17CC" w14:paraId="22FCF665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67C26EB5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291DFC55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E6615E7" w14:textId="77777777" w:rsidR="00B46E6F" w:rsidRPr="00D10B84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472" w:type="dxa"/>
          </w:tcPr>
          <w:p w14:paraId="2D6334A2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 mÉëþÌiÉkÉ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</w:p>
        </w:tc>
        <w:tc>
          <w:tcPr>
            <w:tcW w:w="5301" w:type="dxa"/>
          </w:tcPr>
          <w:p w14:paraId="51E6EC1D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 mÉëþÌiÉkÉ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ï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8354F" w:rsidRPr="006A17CC" w14:paraId="566FCCC1" w14:textId="77777777" w:rsidTr="007A3643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0D409AC8" w14:textId="5C50C3B4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4.10.1 - Vaakyam</w:t>
            </w:r>
          </w:p>
          <w:p w14:paraId="027EACBF" w14:textId="77777777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7309A166" w14:textId="48760F8C" w:rsidR="0098354F" w:rsidRPr="00D10B84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26</w:t>
            </w:r>
          </w:p>
        </w:tc>
        <w:tc>
          <w:tcPr>
            <w:tcW w:w="5472" w:type="dxa"/>
          </w:tcPr>
          <w:p w14:paraId="5381AFA1" w14:textId="5463A526" w:rsidR="0098354F" w:rsidRPr="008D3472" w:rsidRDefault="0098354F" w:rsidP="009835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eÉÉmÉþÌiÉSå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iÉÉþ qÉ×aÉzÉ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proofErr w:type="gramStart"/>
            <w:r w:rsidRPr="0098354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.wÉþÇ</w:t>
            </w:r>
            <w:proofErr w:type="gram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301" w:type="dxa"/>
          </w:tcPr>
          <w:p w14:paraId="313B992B" w14:textId="1D4EFBCD" w:rsidR="0098354F" w:rsidRPr="008D3472" w:rsidRDefault="0098354F" w:rsidP="009835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eÉÉmÉþÌiÉSå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iÉÉþ qÉ×aÉzÉ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gramStart"/>
            <w:r w:rsidRPr="0098354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w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gram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C321A" w:rsidRPr="0079207C" w14:paraId="1727CD99" w14:textId="77777777" w:rsidTr="007A3643">
        <w:trPr>
          <w:gridBefore w:val="1"/>
          <w:wBefore w:w="78" w:type="dxa"/>
          <w:trHeight w:val="680"/>
        </w:trPr>
        <w:tc>
          <w:tcPr>
            <w:tcW w:w="3374" w:type="dxa"/>
          </w:tcPr>
          <w:p w14:paraId="06B933B3" w14:textId="77777777" w:rsidR="000C321A" w:rsidRPr="00D10B84" w:rsidRDefault="000C321A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4.5.11.1 – Vaakyam</w:t>
            </w:r>
          </w:p>
          <w:p w14:paraId="0A010005" w14:textId="77777777" w:rsidR="000C321A" w:rsidRPr="00D10B84" w:rsidRDefault="000C321A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 xml:space="preserve">Line No. </w:t>
            </w:r>
            <w:proofErr w:type="gramStart"/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–  7</w:t>
            </w:r>
            <w:proofErr w:type="gramEnd"/>
          </w:p>
          <w:p w14:paraId="636A76D0" w14:textId="77777777" w:rsidR="000C321A" w:rsidRPr="00D10B84" w:rsidRDefault="000C321A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D10B84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D10B84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5472" w:type="dxa"/>
          </w:tcPr>
          <w:p w14:paraId="065CEFD8" w14:textId="77777777" w:rsidR="000C321A" w:rsidRPr="0079207C" w:rsidRDefault="000C321A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2F2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ï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þlÉÈ ||</w:t>
            </w:r>
          </w:p>
        </w:tc>
        <w:tc>
          <w:tcPr>
            <w:tcW w:w="5301" w:type="dxa"/>
          </w:tcPr>
          <w:p w14:paraId="3669E29F" w14:textId="77777777" w:rsidR="000C321A" w:rsidRPr="0079207C" w:rsidRDefault="000C321A" w:rsidP="00AE3A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FD4A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</w:tr>
      <w:tr w:rsidR="00686312" w:rsidRPr="00A72C4C" w14:paraId="6C350BEC" w14:textId="77777777" w:rsidTr="007A3643">
        <w:trPr>
          <w:trHeight w:val="1092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FDED" w14:textId="77777777" w:rsidR="00686312" w:rsidRPr="00D10B84" w:rsidRDefault="00686312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3926327C" w14:textId="77777777" w:rsidR="00686312" w:rsidRPr="00D10B84" w:rsidRDefault="00686312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96B85A2" w14:textId="77777777" w:rsidR="00686312" w:rsidRPr="004E03D1" w:rsidRDefault="00686312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D10B8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4F5F" w14:textId="77777777" w:rsidR="00686312" w:rsidRPr="00B30B30" w:rsidRDefault="00686312" w:rsidP="002331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-UÉ aÉþiÉÇ ||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033" w14:textId="77777777" w:rsidR="00686312" w:rsidRPr="00B30B30" w:rsidRDefault="00686312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-UÉ aÉþiÉÇ ||</w:t>
            </w:r>
          </w:p>
        </w:tc>
      </w:tr>
    </w:tbl>
    <w:p w14:paraId="02BB7FEA" w14:textId="16B47490" w:rsidR="00B46E6F" w:rsidRDefault="00B46E6F" w:rsidP="009141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0F64110" w14:textId="0C8444A7" w:rsidR="0091419B" w:rsidRPr="001C6251" w:rsidRDefault="0091419B" w:rsidP="0091419B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C4299">
        <w:rPr>
          <w:b/>
          <w:bCs/>
          <w:sz w:val="32"/>
          <w:szCs w:val="32"/>
          <w:u w:val="single"/>
        </w:rPr>
        <w:t>31</w:t>
      </w:r>
      <w:proofErr w:type="gramStart"/>
      <w:r w:rsidR="007C4299">
        <w:rPr>
          <w:b/>
          <w:bCs/>
          <w:sz w:val="32"/>
          <w:szCs w:val="32"/>
          <w:u w:val="single"/>
        </w:rPr>
        <w:t>st  January</w:t>
      </w:r>
      <w:proofErr w:type="gramEnd"/>
      <w:r w:rsidR="007C4299">
        <w:rPr>
          <w:b/>
          <w:bCs/>
          <w:sz w:val="32"/>
          <w:szCs w:val="32"/>
          <w:u w:val="single"/>
        </w:rPr>
        <w:t xml:space="preserve"> 2021</w:t>
      </w:r>
    </w:p>
    <w:p w14:paraId="522ABD8F" w14:textId="77777777" w:rsidR="0091419B" w:rsidRDefault="0091419B" w:rsidP="0091419B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5139"/>
      </w:tblGrid>
      <w:tr w:rsidR="0091419B" w:rsidRPr="0091419B" w14:paraId="5EB2AFB8" w14:textId="77777777" w:rsidTr="00E14B44">
        <w:tc>
          <w:tcPr>
            <w:tcW w:w="3452" w:type="dxa"/>
          </w:tcPr>
          <w:p w14:paraId="4CB6F103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48E6AB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04C5FB27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3A40B028" w14:textId="77777777" w:rsidR="0091419B" w:rsidRPr="0091419B" w:rsidRDefault="0091419B" w:rsidP="00021D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C6251" w:rsidRPr="00016314" w14:paraId="4DC5D6C8" w14:textId="77777777" w:rsidTr="00E14B44">
        <w:trPr>
          <w:trHeight w:val="1105"/>
        </w:trPr>
        <w:tc>
          <w:tcPr>
            <w:tcW w:w="3452" w:type="dxa"/>
          </w:tcPr>
          <w:p w14:paraId="080C00BC" w14:textId="77777777" w:rsidR="001C6251" w:rsidRPr="00276A13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4F84EC6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96F4AB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4819" w:type="dxa"/>
            <w:gridSpan w:val="2"/>
          </w:tcPr>
          <w:p w14:paraId="7D9354DA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139" w:type="dxa"/>
          </w:tcPr>
          <w:p w14:paraId="182B3CBD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  <w:tr w:rsidR="0091419B" w:rsidRPr="00016314" w14:paraId="5E16873D" w14:textId="77777777" w:rsidTr="00E14B44">
        <w:trPr>
          <w:trHeight w:val="1105"/>
        </w:trPr>
        <w:tc>
          <w:tcPr>
            <w:tcW w:w="3452" w:type="dxa"/>
          </w:tcPr>
          <w:p w14:paraId="39CD925F" w14:textId="77777777" w:rsidR="0091419B" w:rsidRDefault="00D76E9D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1E750694" w14:textId="77777777" w:rsidR="00B521E3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3</w:t>
            </w:r>
          </w:p>
          <w:p w14:paraId="0A8A1ADC" w14:textId="77777777" w:rsidR="00D76E9D" w:rsidRPr="0091419B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7</w:t>
            </w:r>
          </w:p>
        </w:tc>
        <w:tc>
          <w:tcPr>
            <w:tcW w:w="4819" w:type="dxa"/>
            <w:gridSpan w:val="2"/>
          </w:tcPr>
          <w:p w14:paraId="6F351B26" w14:textId="77777777" w:rsidR="0091419B" w:rsidRPr="00364EAD" w:rsidRDefault="00D76E9D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  <w:tc>
          <w:tcPr>
            <w:tcW w:w="5139" w:type="dxa"/>
          </w:tcPr>
          <w:p w14:paraId="635F679B" w14:textId="77777777" w:rsidR="0091419B" w:rsidRPr="000501D7" w:rsidRDefault="00D76E9D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</w:tr>
      <w:tr w:rsidR="00D76E9D" w:rsidRPr="00016314" w14:paraId="66D363A3" w14:textId="77777777" w:rsidTr="00E14B44">
        <w:trPr>
          <w:trHeight w:val="1105"/>
        </w:trPr>
        <w:tc>
          <w:tcPr>
            <w:tcW w:w="3452" w:type="dxa"/>
          </w:tcPr>
          <w:p w14:paraId="214F1883" w14:textId="77777777" w:rsidR="00D76E9D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1</w:t>
            </w:r>
          </w:p>
          <w:p w14:paraId="726C1BE6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  <w:p w14:paraId="38773D3E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46E18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last statement</w:t>
            </w:r>
          </w:p>
        </w:tc>
        <w:tc>
          <w:tcPr>
            <w:tcW w:w="4819" w:type="dxa"/>
            <w:gridSpan w:val="2"/>
          </w:tcPr>
          <w:p w14:paraId="51754292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þ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</w:tcPr>
          <w:p w14:paraId="1A87CD15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76E9D" w:rsidRPr="00016314" w14:paraId="162AA107" w14:textId="77777777" w:rsidTr="00E14B44">
        <w:trPr>
          <w:trHeight w:val="1105"/>
        </w:trPr>
        <w:tc>
          <w:tcPr>
            <w:tcW w:w="3452" w:type="dxa"/>
          </w:tcPr>
          <w:p w14:paraId="56A24938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3.2 - Vaakyam </w:t>
            </w:r>
          </w:p>
          <w:p w14:paraId="2ADFBD7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4753D93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819" w:type="dxa"/>
            <w:gridSpan w:val="2"/>
          </w:tcPr>
          <w:p w14:paraId="00C81017" w14:textId="77777777" w:rsidR="00D76E9D" w:rsidRPr="00517D5F" w:rsidRDefault="00953973" w:rsidP="00021D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ÍpÉ</w:t>
            </w:r>
            <w:r w:rsidRPr="003C094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139" w:type="dxa"/>
          </w:tcPr>
          <w:p w14:paraId="161DF41C" w14:textId="77777777" w:rsidR="00D76E9D" w:rsidRPr="00517D5F" w:rsidRDefault="00953973" w:rsidP="00953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5397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539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D76E9D" w:rsidRPr="00016314" w14:paraId="4EE389FB" w14:textId="77777777" w:rsidTr="00E14B44">
        <w:trPr>
          <w:trHeight w:val="1105"/>
        </w:trPr>
        <w:tc>
          <w:tcPr>
            <w:tcW w:w="3452" w:type="dxa"/>
          </w:tcPr>
          <w:p w14:paraId="7C705A2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4 - Vaakyam </w:t>
            </w:r>
          </w:p>
          <w:p w14:paraId="7D3E783E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8</w:t>
            </w:r>
          </w:p>
          <w:p w14:paraId="6097D96F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3</w:t>
            </w:r>
          </w:p>
        </w:tc>
        <w:tc>
          <w:tcPr>
            <w:tcW w:w="4819" w:type="dxa"/>
            <w:gridSpan w:val="2"/>
          </w:tcPr>
          <w:p w14:paraId="3C7D5B5B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139" w:type="dxa"/>
          </w:tcPr>
          <w:p w14:paraId="30267858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</w:p>
        </w:tc>
      </w:tr>
      <w:tr w:rsidR="00953475" w:rsidRPr="00016314" w14:paraId="744A5457" w14:textId="77777777" w:rsidTr="00E14B44">
        <w:trPr>
          <w:trHeight w:val="1105"/>
        </w:trPr>
        <w:tc>
          <w:tcPr>
            <w:tcW w:w="3452" w:type="dxa"/>
          </w:tcPr>
          <w:p w14:paraId="0A313D0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DFDE22C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FDA7C2A" w14:textId="77777777" w:rsidR="00953475" w:rsidRPr="00953475" w:rsidRDefault="00953475" w:rsidP="005910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19" w:type="dxa"/>
            <w:gridSpan w:val="2"/>
          </w:tcPr>
          <w:p w14:paraId="6BDA2A5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gramStart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[ ]</w:t>
            </w:r>
            <w:proofErr w:type="gramEnd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  <w:tc>
          <w:tcPr>
            <w:tcW w:w="5139" w:type="dxa"/>
          </w:tcPr>
          <w:p w14:paraId="2B97A96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ÉÉ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gramStart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[ ]</w:t>
            </w:r>
            <w:proofErr w:type="gramEnd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</w:tr>
      <w:tr w:rsidR="00953475" w:rsidRPr="00016314" w14:paraId="70FAA214" w14:textId="77777777" w:rsidTr="00E14B44">
        <w:trPr>
          <w:trHeight w:val="1105"/>
        </w:trPr>
        <w:tc>
          <w:tcPr>
            <w:tcW w:w="3452" w:type="dxa"/>
          </w:tcPr>
          <w:p w14:paraId="629286D6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7.3 - Vaakyam </w:t>
            </w:r>
          </w:p>
          <w:p w14:paraId="2A4BBC0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3679FF5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4819" w:type="dxa"/>
            <w:gridSpan w:val="2"/>
          </w:tcPr>
          <w:p w14:paraId="01446992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åiÉxÉ</w:t>
            </w:r>
          </w:p>
        </w:tc>
        <w:tc>
          <w:tcPr>
            <w:tcW w:w="5139" w:type="dxa"/>
          </w:tcPr>
          <w:p w14:paraId="3892C0C9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UåiÉxÉ</w:t>
            </w:r>
          </w:p>
        </w:tc>
      </w:tr>
      <w:tr w:rsidR="007010DA" w:rsidRPr="00016314" w14:paraId="44754EC3" w14:textId="77777777" w:rsidTr="00E14B44">
        <w:trPr>
          <w:trHeight w:val="1105"/>
        </w:trPr>
        <w:tc>
          <w:tcPr>
            <w:tcW w:w="3452" w:type="dxa"/>
          </w:tcPr>
          <w:p w14:paraId="5A28D45F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682B22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64BA367" w14:textId="77777777" w:rsid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819" w:type="dxa"/>
            <w:gridSpan w:val="2"/>
          </w:tcPr>
          <w:p w14:paraId="6EC85732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</w:tcPr>
          <w:p w14:paraId="16C5FC86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  <w:tr w:rsidR="00953475" w:rsidRPr="00016314" w14:paraId="2A9AB508" w14:textId="77777777" w:rsidTr="00E14B44">
        <w:trPr>
          <w:trHeight w:val="1105"/>
        </w:trPr>
        <w:tc>
          <w:tcPr>
            <w:tcW w:w="3452" w:type="dxa"/>
          </w:tcPr>
          <w:p w14:paraId="635B5D83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431F6027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25B891C9" w14:textId="77777777" w:rsidR="00953475" w:rsidRP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819" w:type="dxa"/>
            <w:gridSpan w:val="2"/>
          </w:tcPr>
          <w:p w14:paraId="34BD88C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-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</w:tcPr>
          <w:p w14:paraId="66356CC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 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B5235" w:rsidRPr="00AB5235" w14:paraId="7DF16A39" w14:textId="77777777" w:rsidTr="00E14B44">
        <w:trPr>
          <w:trHeight w:val="1048"/>
        </w:trPr>
        <w:tc>
          <w:tcPr>
            <w:tcW w:w="3452" w:type="dxa"/>
            <w:tcBorders>
              <w:bottom w:val="single" w:sz="4" w:space="0" w:color="auto"/>
            </w:tcBorders>
          </w:tcPr>
          <w:p w14:paraId="0C1FCA3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Vaakyam </w:t>
            </w:r>
          </w:p>
          <w:p w14:paraId="3A9DD02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46A9F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58F3BECD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14:paraId="19EB964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</w:tr>
      <w:tr w:rsidR="00AB5235" w:rsidRPr="00AB5235" w14:paraId="48DECDC8" w14:textId="77777777" w:rsidTr="00E14B44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508A4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Vaakyam </w:t>
            </w:r>
          </w:p>
          <w:p w14:paraId="57A93FD6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302E0C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67C5F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444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AB5235" w:rsidRPr="00AB5235" w14:paraId="27EFC2F5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9580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5.1 - Vaakyam </w:t>
            </w:r>
          </w:p>
          <w:p w14:paraId="7E02233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330DAA5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C3EF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7890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AB5235" w:rsidRPr="00AB5235" w14:paraId="3699D979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6F171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6F395DF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06D74F8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2FD3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99EB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AB5235" w:rsidRPr="00AB5235" w14:paraId="1D72499D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8C362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67AC6AE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5C8F0E9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09B49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423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l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AB5235" w:rsidRPr="00AB5235" w14:paraId="7C11A8E9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ED08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1.3 - Vaakyam </w:t>
            </w:r>
          </w:p>
          <w:p w14:paraId="501258E7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AE986E8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96F30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cNûcÉÏþÍpÉÈ 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B567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cNûcÉÏþÍpÉÈ ||</w:t>
            </w:r>
          </w:p>
        </w:tc>
      </w:tr>
      <w:tr w:rsidR="00AB5235" w:rsidRPr="00AB5235" w14:paraId="674969BE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9F8F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6421F5F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05E6392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B9C5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lÉ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A2D5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195C19" w:rsidRPr="006A17CC" w14:paraId="5A7ADD32" w14:textId="77777777" w:rsidTr="00E14B44">
        <w:trPr>
          <w:trHeight w:val="964"/>
        </w:trPr>
        <w:tc>
          <w:tcPr>
            <w:tcW w:w="3452" w:type="dxa"/>
          </w:tcPr>
          <w:p w14:paraId="066A9EC1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35907D6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8E7FA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19" w:type="dxa"/>
            <w:gridSpan w:val="2"/>
          </w:tcPr>
          <w:p w14:paraId="7AC3D426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A208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  <w:tc>
          <w:tcPr>
            <w:tcW w:w="5139" w:type="dxa"/>
          </w:tcPr>
          <w:p w14:paraId="45AEB5A2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</w:tr>
      <w:tr w:rsidR="00195C19" w:rsidRPr="00016314" w14:paraId="4D4AD943" w14:textId="77777777" w:rsidTr="00E14B44">
        <w:trPr>
          <w:trHeight w:val="4366"/>
        </w:trPr>
        <w:tc>
          <w:tcPr>
            <w:tcW w:w="3452" w:type="dxa"/>
          </w:tcPr>
          <w:p w14:paraId="36849CBC" w14:textId="77777777" w:rsidR="00195C19" w:rsidRPr="005049F8" w:rsidRDefault="00195C19" w:rsidP="00C025B1">
            <w:pPr>
              <w:spacing w:before="0" w:line="240" w:lineRule="auto"/>
              <w:ind w:left="-39" w:firstLine="39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87D9C6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extra lines</w:t>
            </w:r>
          </w:p>
          <w:p w14:paraId="25E61FE5" w14:textId="77777777" w:rsidR="00195C19" w:rsidRPr="00DF528E" w:rsidRDefault="00195C19" w:rsidP="00C025B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19" w:type="dxa"/>
            <w:gridSpan w:val="2"/>
          </w:tcPr>
          <w:p w14:paraId="08624D11" w14:textId="77777777" w:rsidR="00195C19" w:rsidRPr="007648D0" w:rsidRDefault="00195C19" w:rsidP="00C025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qÉÂi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ÏrÉþq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YjÉ-</w:t>
            </w:r>
            <w:proofErr w:type="gram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qÉurÉþjÉrÉjÉç  xiÉplÉÉiÉÑ</w:t>
            </w:r>
            <w:proofErr w:type="gram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uÉæÃ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mÉ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ÉÉq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mÉëÌiÉþÌ¸irÉÉrÉæ  x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Qû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rÉÑSÏþc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 xml:space="preserve">– 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ÌSaÉç  ÌuÉµÉåþ  iÉå  S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É  AÍkÉþmÉiÉrÉÉ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uÉÂþhÉÈ  Wåûi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lÉÉqÉç  mÉëþÌiÉk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æïMüþÌ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zÉ  xiuÉ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iÉÉåqÉþÈ  mÉ×Íj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rÉÉqÉç  ´ÉþrÉi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</w:p>
        </w:tc>
        <w:tc>
          <w:tcPr>
            <w:tcW w:w="5139" w:type="dxa"/>
          </w:tcPr>
          <w:p w14:paraId="3E33337B" w14:textId="77777777" w:rsidR="00195C19" w:rsidRPr="00010C2B" w:rsidRDefault="00195C19" w:rsidP="00C025B1">
            <w:pPr>
              <w:spacing w:before="0" w:line="240" w:lineRule="auto"/>
              <w:ind w:right="-18"/>
              <w:rPr>
                <w:rFonts w:cs="Arial"/>
                <w:color w:val="FF0000"/>
                <w:sz w:val="40"/>
                <w:szCs w:val="40"/>
              </w:rPr>
            </w:pPr>
            <w:r w:rsidRPr="00D31D65">
              <w:rPr>
                <w:rFonts w:cs="Arial"/>
                <w:color w:val="FF0000"/>
                <w:sz w:val="36"/>
                <w:szCs w:val="40"/>
              </w:rPr>
              <w:t>This Part is repated twice in the same panchaati. The repeated part is removed</w:t>
            </w:r>
            <w:r>
              <w:rPr>
                <w:rFonts w:cs="Arial"/>
                <w:color w:val="FF0000"/>
                <w:sz w:val="36"/>
                <w:szCs w:val="40"/>
              </w:rPr>
              <w:t>.</w:t>
            </w:r>
          </w:p>
        </w:tc>
      </w:tr>
      <w:tr w:rsidR="00195C19" w:rsidRPr="006A17CC" w14:paraId="19E5C06A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C88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38330D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AF6B394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310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75E6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</w:tr>
      <w:tr w:rsidR="00195C19" w:rsidRPr="006A17CC" w14:paraId="553E5EFC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5D67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7F3096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1BD0E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CD98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qÉþÈ 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qÉ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2F09" w14:textId="77777777" w:rsidR="00195C19" w:rsidRPr="00FA7ECD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qÉþÈ xÉ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</w:tr>
      <w:tr w:rsidR="00195C19" w:rsidRPr="006A17CC" w14:paraId="7353D442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C6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B1989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07367D7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E10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31DE" w14:textId="77777777" w:rsidR="00195C19" w:rsidRPr="00FA7ECD" w:rsidRDefault="00195C19" w:rsidP="00001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01D8F" w:rsidRPr="004609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195C19" w:rsidRPr="006A17CC" w14:paraId="78BDA1D0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D42C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9280E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C685E43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EE4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U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087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</w:tr>
      <w:tr w:rsidR="00195C19" w:rsidRPr="006A17CC" w14:paraId="07B51165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92D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0DFEE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0F9508B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AFF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</w:t>
            </w:r>
            <w:r w:rsidRPr="00810A9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óè xÉÌu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D3BF" w14:textId="77777777" w:rsidR="00195C19" w:rsidRPr="006A17CC" w:rsidRDefault="00195C19" w:rsidP="000A31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óè 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195C19" w:rsidRPr="006A17CC" w14:paraId="3754831C" w14:textId="77777777" w:rsidTr="00E14B44">
        <w:trPr>
          <w:trHeight w:val="97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FC5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A5C60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AC249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612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305B0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ÍjÉ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62F8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mÉ×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</w:tr>
      <w:tr w:rsidR="00E119FC" w:rsidRPr="00E119FC" w14:paraId="358EED4A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99C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1.4 - Vaakyam </w:t>
            </w:r>
          </w:p>
          <w:p w14:paraId="09B6EBA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F65B3D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7BE0AD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39B8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ïþ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1EC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</w:tr>
      <w:tr w:rsidR="00E119FC" w:rsidRPr="00E119FC" w14:paraId="49CCE01E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108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2.1 - Vaakyam </w:t>
            </w:r>
          </w:p>
          <w:p w14:paraId="66B17B1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1CCE07A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731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A9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E119FC" w:rsidRPr="00E119FC" w14:paraId="58E08B00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B58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1 - Vaakyam </w:t>
            </w:r>
          </w:p>
          <w:p w14:paraId="564661E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52658F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0693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FF2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</w:tr>
      <w:tr w:rsidR="00E119FC" w:rsidRPr="00E119FC" w14:paraId="7E685505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5C1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1B759C3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9F6D1F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6884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8417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</w:tr>
      <w:tr w:rsidR="00E119FC" w:rsidRPr="00E119FC" w14:paraId="61B3B257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ABF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2CDBBBA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04BBEEB6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7031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EADA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</w:tr>
      <w:tr w:rsidR="00E119FC" w:rsidRPr="00E119FC" w14:paraId="03460E34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AB4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7E302C9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92C65D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BF9A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5B8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</w:tr>
      <w:tr w:rsidR="00E119FC" w:rsidRPr="00E119FC" w14:paraId="31759B26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860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4 - Vaakyam </w:t>
            </w:r>
          </w:p>
          <w:p w14:paraId="3672A48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71E869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330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E6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119FC" w:rsidRPr="00E119FC" w14:paraId="409D932E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CE3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6.4.1 - Vaakyam </w:t>
            </w:r>
          </w:p>
          <w:p w14:paraId="7D6C93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49535F93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673E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û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6B0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</w:tr>
      <w:tr w:rsidR="00E119FC" w:rsidRPr="00E119FC" w14:paraId="32826309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28E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2 - Vaakyam </w:t>
            </w:r>
          </w:p>
          <w:p w14:paraId="1E42BE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182BEBD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185A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75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E119FC" w:rsidRPr="00E119FC" w14:paraId="120EFF46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1D7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4 - Vaakyam </w:t>
            </w:r>
          </w:p>
          <w:p w14:paraId="515DEBA2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25963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B40D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CF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jxÉiuÉþlÉÉÇ </w:t>
            </w:r>
          </w:p>
          <w:p w14:paraId="15484F18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19FC">
              <w:rPr>
                <w:rFonts w:cs="Arial"/>
                <w:sz w:val="32"/>
                <w:szCs w:val="40"/>
              </w:rPr>
              <w:t>(extra</w:t>
            </w:r>
            <w:r w:rsidRPr="00E119F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proofErr w:type="gramStart"/>
            <w:r w:rsidRPr="00E119FC">
              <w:rPr>
                <w:rFonts w:ascii="Times New Roman" w:hAnsi="Times New Roman" w:cs="Times New Roman"/>
                <w:sz w:val="40"/>
                <w:szCs w:val="40"/>
              </w:rPr>
              <w:t xml:space="preserve">“ </w:t>
            </w:r>
            <w:r w:rsidRPr="00E119FC">
              <w:rPr>
                <w:rFonts w:ascii="BRH Devanagari RN" w:hAnsi="BRH Devanagari RN" w:cs="BRH Devanagari Extra"/>
                <w:sz w:val="40"/>
                <w:szCs w:val="40"/>
              </w:rPr>
              <w:t>lÉç</w:t>
            </w:r>
            <w:proofErr w:type="gram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E119FC">
              <w:rPr>
                <w:rFonts w:cs="Arial"/>
                <w:sz w:val="32"/>
                <w:szCs w:val="40"/>
              </w:rPr>
              <w:t>deleted)</w:t>
            </w:r>
          </w:p>
        </w:tc>
      </w:tr>
      <w:tr w:rsidR="00E119FC" w:rsidRPr="00E119FC" w14:paraId="06B15449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D2B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5.2 - Vaakyam </w:t>
            </w:r>
          </w:p>
          <w:p w14:paraId="64973F05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195997C8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9BE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ï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313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E119FC" w:rsidRPr="00E119FC" w14:paraId="26DB16E2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376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8.1- Vaakyam </w:t>
            </w:r>
          </w:p>
          <w:p w14:paraId="4F8A58A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1</w:t>
            </w:r>
          </w:p>
          <w:p w14:paraId="09786C92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3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C55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CE6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þ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</w:tr>
      <w:tr w:rsidR="00D10311" w:rsidRPr="00A72C4C" w14:paraId="4DCF8E00" w14:textId="77777777" w:rsidTr="00E14B4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9FD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245CD61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AE4C6A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1EC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CFD9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</w:tr>
      <w:tr w:rsidR="00D10311" w:rsidRPr="00A72C4C" w14:paraId="1AD73A7A" w14:textId="77777777" w:rsidTr="00E14B4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6B7F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C33A4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4321A0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370B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iÉ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52D3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¶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</w:tr>
      <w:tr w:rsidR="00D10311" w:rsidRPr="00A72C4C" w14:paraId="32A89606" w14:textId="77777777" w:rsidTr="00E14B44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1B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F828580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D48725D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4515" w14:textId="77777777" w:rsidR="00D10311" w:rsidRPr="00EA5856" w:rsidRDefault="00D10311" w:rsidP="006219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jÉÉïiÉç |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14AA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16022F">
              <w:rPr>
                <w:rFonts w:cs="Arial"/>
                <w:b/>
                <w:szCs w:val="40"/>
              </w:rPr>
              <w:t>( it</w:t>
            </w:r>
            <w:proofErr w:type="gramEnd"/>
            <w:r w:rsidRPr="0016022F">
              <w:rPr>
                <w:rFonts w:cs="Arial"/>
                <w:b/>
                <w:szCs w:val="40"/>
              </w:rPr>
              <w:t xml:space="preserve"> is anuswaram )</w:t>
            </w:r>
          </w:p>
        </w:tc>
      </w:tr>
    </w:tbl>
    <w:p w14:paraId="08903CF9" w14:textId="77777777" w:rsidR="007636E1" w:rsidRPr="00A128F4" w:rsidRDefault="00D10311" w:rsidP="007636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  <w:r w:rsidR="0091419B">
        <w:rPr>
          <w:b/>
          <w:bCs/>
          <w:sz w:val="32"/>
          <w:szCs w:val="32"/>
          <w:u w:val="single"/>
        </w:rPr>
        <w:br w:type="page"/>
      </w:r>
      <w:r w:rsidR="00814EF7" w:rsidRPr="00A72C4C">
        <w:rPr>
          <w:b/>
          <w:bCs/>
          <w:sz w:val="32"/>
          <w:szCs w:val="32"/>
          <w:u w:val="single"/>
        </w:rPr>
        <w:lastRenderedPageBreak/>
        <w:t>TaittirIya Samhit</w:t>
      </w:r>
      <w:r w:rsidR="00814EF7">
        <w:rPr>
          <w:b/>
          <w:bCs/>
          <w:sz w:val="32"/>
          <w:szCs w:val="32"/>
          <w:u w:val="single"/>
        </w:rPr>
        <w:t>A</w:t>
      </w:r>
      <w:r w:rsidR="00814EF7" w:rsidRPr="00A72C4C">
        <w:rPr>
          <w:b/>
          <w:bCs/>
          <w:sz w:val="32"/>
          <w:szCs w:val="32"/>
          <w:u w:val="single"/>
        </w:rPr>
        <w:t xml:space="preserve"> –</w:t>
      </w:r>
      <w:r w:rsidR="00814EF7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 xml:space="preserve">TS 4 Sanskrit </w:t>
      </w:r>
      <w:r w:rsidR="007636E1" w:rsidRPr="00A128F4">
        <w:rPr>
          <w:b/>
          <w:bCs/>
          <w:sz w:val="32"/>
          <w:szCs w:val="32"/>
          <w:u w:val="single"/>
        </w:rPr>
        <w:t>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="007636E1" w:rsidRPr="00A128F4">
        <w:rPr>
          <w:b/>
          <w:bCs/>
          <w:sz w:val="32"/>
          <w:szCs w:val="32"/>
          <w:u w:val="single"/>
        </w:rPr>
        <w:t xml:space="preserve">Observed till </w:t>
      </w:r>
      <w:r w:rsidR="007636E1">
        <w:rPr>
          <w:b/>
          <w:bCs/>
          <w:sz w:val="32"/>
          <w:szCs w:val="32"/>
          <w:u w:val="single"/>
        </w:rPr>
        <w:t>31st</w:t>
      </w:r>
      <w:r w:rsidR="007636E1" w:rsidRPr="00A128F4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>August</w:t>
      </w:r>
      <w:r w:rsidR="007636E1" w:rsidRPr="00A128F4">
        <w:rPr>
          <w:b/>
          <w:bCs/>
          <w:sz w:val="32"/>
          <w:szCs w:val="32"/>
          <w:u w:val="single"/>
        </w:rPr>
        <w:t xml:space="preserve"> 201</w:t>
      </w:r>
      <w:r w:rsidR="007636E1">
        <w:rPr>
          <w:b/>
          <w:bCs/>
          <w:sz w:val="32"/>
          <w:szCs w:val="32"/>
          <w:u w:val="single"/>
        </w:rPr>
        <w:t>9</w:t>
      </w:r>
      <w:r w:rsidR="00344B2B">
        <w:rPr>
          <w:b/>
          <w:bCs/>
          <w:sz w:val="32"/>
          <w:szCs w:val="32"/>
          <w:u w:val="single"/>
        </w:rPr>
        <w:t>.</w:t>
      </w:r>
    </w:p>
    <w:p w14:paraId="207FD94D" w14:textId="77777777" w:rsidR="007636E1" w:rsidRDefault="007636E1" w:rsidP="007636E1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802"/>
        <w:gridCol w:w="41"/>
        <w:gridCol w:w="5179"/>
      </w:tblGrid>
      <w:tr w:rsidR="007636E1" w:rsidRPr="0091419B" w14:paraId="2DC3A493" w14:textId="77777777" w:rsidTr="00814EF7">
        <w:trPr>
          <w:gridAfter w:val="1"/>
          <w:wAfter w:w="5179" w:type="dxa"/>
        </w:trPr>
        <w:tc>
          <w:tcPr>
            <w:tcW w:w="3510" w:type="dxa"/>
          </w:tcPr>
          <w:p w14:paraId="63C02554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5D64F6DC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5F2C9E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43" w:type="dxa"/>
            <w:gridSpan w:val="2"/>
          </w:tcPr>
          <w:p w14:paraId="2F3F62F2" w14:textId="77777777" w:rsidR="007636E1" w:rsidRPr="0091419B" w:rsidRDefault="007636E1" w:rsidP="00F202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636E1" w:rsidRPr="00016314" w14:paraId="57C1A28D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458D59E4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ABE6C66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6516676" w14:textId="77777777" w:rsidR="007636E1" w:rsidRPr="00364EAD" w:rsidRDefault="007636E1" w:rsidP="00822F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</w:tc>
        <w:tc>
          <w:tcPr>
            <w:tcW w:w="4843" w:type="dxa"/>
            <w:gridSpan w:val="2"/>
          </w:tcPr>
          <w:p w14:paraId="0BD49BCE" w14:textId="77777777" w:rsidR="007636E1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  <w:p w14:paraId="7669E6A1" w14:textId="77777777" w:rsidR="007636E1" w:rsidRPr="000501D7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gramStart"/>
            <w:r w:rsidRPr="00364EAD">
              <w:rPr>
                <w:rFonts w:cs="Arial"/>
                <w:sz w:val="32"/>
                <w:szCs w:val="32"/>
              </w:rPr>
              <w:t>” ,</w:t>
            </w:r>
            <w:proofErr w:type="gramEnd"/>
            <w:r w:rsidRPr="00364EAD">
              <w:rPr>
                <w:rFonts w:cs="Arial"/>
                <w:sz w:val="32"/>
                <w:szCs w:val="32"/>
              </w:rPr>
              <w:t xml:space="preserve"> insteas of two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7636E1" w:rsidRPr="00016314" w14:paraId="3B2D2B8B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3A85E300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3D62406E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D4E9619" w14:textId="77777777" w:rsidR="007636E1" w:rsidRPr="00345714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  <w:tc>
          <w:tcPr>
            <w:tcW w:w="4843" w:type="dxa"/>
            <w:gridSpan w:val="2"/>
          </w:tcPr>
          <w:p w14:paraId="4AE12AA0" w14:textId="77777777" w:rsidR="007636E1" w:rsidRPr="000501D7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</w:tr>
      <w:tr w:rsidR="007636E1" w:rsidRPr="00016314" w14:paraId="5A27F3BA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4EEC512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4 - Vaakyam </w:t>
            </w:r>
          </w:p>
          <w:p w14:paraId="5AF24751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1BA6DBD3" w14:textId="77777777" w:rsidR="007636E1" w:rsidRPr="00016314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  <w:tc>
          <w:tcPr>
            <w:tcW w:w="4802" w:type="dxa"/>
          </w:tcPr>
          <w:p w14:paraId="6B4BE89E" w14:textId="77777777" w:rsidR="007636E1" w:rsidRPr="00AA74CF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</w:tr>
      <w:tr w:rsidR="007636E1" w:rsidRPr="00016314" w14:paraId="4E0EF1BD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</w:tcPr>
          <w:p w14:paraId="49BE0A00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2 - Vaakyam </w:t>
            </w:r>
          </w:p>
          <w:p w14:paraId="1A927D44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00DC5653" w14:textId="77777777" w:rsidR="007636E1" w:rsidRPr="004F1929" w:rsidRDefault="007636E1" w:rsidP="00F202F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</w:tc>
        <w:tc>
          <w:tcPr>
            <w:tcW w:w="4802" w:type="dxa"/>
          </w:tcPr>
          <w:p w14:paraId="1FE85F9B" w14:textId="77777777" w:rsidR="007636E1" w:rsidRDefault="007636E1" w:rsidP="00822F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  <w:p w14:paraId="30A892A8" w14:textId="77777777" w:rsidR="007636E1" w:rsidRPr="006D2623" w:rsidRDefault="007636E1" w:rsidP="00822FE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7636E1" w:rsidRPr="00016314" w14:paraId="07F0E7EF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B26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3535916E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0BA4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74E2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7636E1" w:rsidRPr="00016314" w14:paraId="62396B7E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698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1E23589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EFC0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07E" w14:textId="77777777" w:rsidR="007636E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07946027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proofErr w:type="gramStart"/>
            <w:r>
              <w:rPr>
                <w:rFonts w:cs="Arial"/>
                <w:sz w:val="32"/>
                <w:szCs w:val="32"/>
              </w:rPr>
              <w:t>lower</w:t>
            </w:r>
            <w:proofErr w:type="gramEnd"/>
            <w:r>
              <w:rPr>
                <w:rFonts w:cs="Arial"/>
                <w:sz w:val="32"/>
                <w:szCs w:val="32"/>
              </w:rPr>
              <w:t xml:space="preserve"> swaram removed)</w:t>
            </w:r>
          </w:p>
        </w:tc>
      </w:tr>
      <w:tr w:rsidR="007636E1" w:rsidRPr="00016314" w14:paraId="75EB42F1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AADF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5.2 - Vaakyam </w:t>
            </w:r>
          </w:p>
          <w:p w14:paraId="05F10EA6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9D6C" w14:textId="77777777" w:rsidR="007636E1" w:rsidRPr="00076357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xuÉÉWûÉÿ ||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4AB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ÿ ||</w:t>
            </w:r>
          </w:p>
        </w:tc>
      </w:tr>
      <w:tr w:rsidR="007636E1" w:rsidRPr="00016314" w14:paraId="393BAEB4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5D741B0C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5.1-Vaakyam</w:t>
            </w:r>
          </w:p>
          <w:p w14:paraId="4A3E932B" w14:textId="77777777" w:rsidR="007636E1" w:rsidRPr="0091419B" w:rsidRDefault="007636E1" w:rsidP="00F202FD">
            <w:pPr>
              <w:spacing w:before="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DA0C378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  <w:tc>
          <w:tcPr>
            <w:tcW w:w="4802" w:type="dxa"/>
          </w:tcPr>
          <w:p w14:paraId="7B77AD2E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</w:tr>
      <w:tr w:rsidR="007636E1" w:rsidRPr="00016314" w14:paraId="68765082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bottom w:val="single" w:sz="4" w:space="0" w:color="auto"/>
            </w:tcBorders>
          </w:tcPr>
          <w:p w14:paraId="41AA05EF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2B273CC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3112803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4438B8D5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4F1790A2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56146BBF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636E1" w:rsidRPr="00016314" w14:paraId="0FD97614" w14:textId="77777777" w:rsidTr="00814EF7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811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50D409A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FD8" w14:textId="77777777" w:rsidR="007636E1" w:rsidRPr="001F0054" w:rsidRDefault="007636E1" w:rsidP="00F202FD">
            <w:pPr>
              <w:spacing w:before="0" w:line="240" w:lineRule="auto"/>
              <w:rPr>
                <w:sz w:val="28"/>
                <w:szCs w:val="28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50A" w14:textId="77777777" w:rsidR="007636E1" w:rsidRPr="00157828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D4F57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636E1" w:rsidRPr="00016314" w14:paraId="5B330CF6" w14:textId="77777777" w:rsidTr="00814EF7">
        <w:trPr>
          <w:gridAfter w:val="2"/>
          <w:wAfter w:w="5220" w:type="dxa"/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39CF5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4DF9259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43B" w14:textId="77777777" w:rsidR="007636E1" w:rsidRPr="00157828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rÉæþ- </w:t>
            </w:r>
            <w:proofErr w:type="gram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[ ]</w:t>
            </w:r>
            <w:proofErr w:type="gram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4905D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ÉÏ urÉæþ- </w:t>
            </w:r>
            <w:proofErr w:type="gram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[ ]</w:t>
            </w:r>
            <w:proofErr w:type="gram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</w:tbl>
    <w:p w14:paraId="508516A7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TS 4.3.13.5 Vaakyam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</w:t>
      </w:r>
      <w:proofErr w:type="gramStart"/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Panchaati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1CC2E3FB" w14:textId="77777777" w:rsidR="007636E1" w:rsidRPr="00373938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Éåc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uÉåwOèuÉóè ÌWû rÉeuÉÉÿ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 rÉþeÉÉÍxÉ qÉÌ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 ÌuÉ rÉ°ÕUç.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rÉÉ uÉþWû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rÉÉ iÉåþ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7BB0C974" w14:textId="77777777" w:rsidR="007636E1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 mÉÉåwÉþq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 ÆuÉÏ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uÉþ¨ÉqÉÇ | </w:t>
      </w:r>
    </w:p>
    <w:p w14:paraId="482D6CF6" w14:textId="77777777" w:rsidR="00822FED" w:rsidRDefault="00822FED" w:rsidP="00822FED">
      <w:pPr>
        <w:pStyle w:val="NoSpacing"/>
        <w:rPr>
          <w:lang w:val="en-IN" w:eastAsia="en-IN"/>
        </w:rPr>
      </w:pPr>
    </w:p>
    <w:p w14:paraId="11BA0318" w14:textId="77777777" w:rsidR="00822FED" w:rsidRPr="00373938" w:rsidRDefault="00822FED" w:rsidP="00822FED">
      <w:pPr>
        <w:pStyle w:val="NoSpacing"/>
        <w:rPr>
          <w:lang w:val="en-IN" w:eastAsia="en-IN"/>
        </w:rPr>
      </w:pPr>
    </w:p>
    <w:p w14:paraId="28156E83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69"/>
        <w:jc w:val="both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lastRenderedPageBreak/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TS TS 4.4.2.2</w:t>
      </w:r>
      <w:r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 xml:space="preserve"> </w:t>
      </w:r>
      <w:proofErr w:type="gramStart"/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Vaakyam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593D534E" w14:textId="77777777" w:rsidR="007636E1" w:rsidRDefault="007636E1" w:rsidP="007636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69"/>
      </w:pPr>
    </w:p>
    <w:p w14:paraId="20B1CEA0" w14:textId="77777777" w:rsidR="007636E1" w:rsidRDefault="007636E1" w:rsidP="0076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769"/>
        <w:rPr>
          <w:rFonts w:ascii="BRH Malayalam Extra" w:eastAsia="Times New Roman" w:hAnsi="BRH Malayalam Extra" w:cs="BRH Devanagari Extra"/>
          <w:sz w:val="34"/>
          <w:szCs w:val="40"/>
        </w:rPr>
      </w:pPr>
      <w:r w:rsidRPr="00B019BB">
        <w:rPr>
          <w:rFonts w:ascii="BRH Devanagari Extra" w:hAnsi="BRH Devanagari Extra" w:cs="BRH Devanagari Extra"/>
          <w:sz w:val="40"/>
          <w:szCs w:val="40"/>
        </w:rPr>
        <w:t>mÉ×ÍjÉ</w:t>
      </w:r>
      <w:r w:rsidRPr="00B019BB">
        <w:rPr>
          <w:rFonts w:ascii="BRH Malayalam Extra" w:hAnsi="BRH Malayalam Extra" w:cs="BRH Devanagari Extra"/>
          <w:sz w:val="34"/>
          <w:szCs w:val="40"/>
        </w:rPr>
        <w:t>–</w:t>
      </w:r>
      <w:r w:rsidRPr="00B019BB">
        <w:rPr>
          <w:rFonts w:ascii="BRH Devanagari Extra" w:hAnsi="BRH Devanagari Extra" w:cs="BRH Devanagari Extra"/>
          <w:sz w:val="40"/>
          <w:szCs w:val="40"/>
        </w:rPr>
        <w:t xml:space="preserve">urÉÉò </w:t>
      </w:r>
      <w:r w:rsidRPr="00B019BB">
        <w:rPr>
          <w:rFonts w:ascii="BRH Devanagari Extra" w:hAnsi="BRH Devanagari Extra" w:cs="BRH Devanagari Extra"/>
          <w:sz w:val="40"/>
          <w:szCs w:val="40"/>
          <w:highlight w:val="green"/>
        </w:rPr>
        <w:t>´ÉþrÉiÉÑ</w:t>
      </w:r>
      <w:r w:rsidRPr="00B019BB">
        <w:rPr>
          <w:rFonts w:ascii="BRH Malayalam Extra" w:hAnsi="BRH Malayalam Extra" w:cs="BRH Devanagari Extra"/>
          <w:sz w:val="34"/>
          <w:szCs w:val="40"/>
          <w:highlight w:val="green"/>
        </w:rPr>
        <w:t xml:space="preserve">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Âi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ÏrÉþq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YjÉ-</w:t>
      </w:r>
      <w:proofErr w:type="gram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urÉþjÉrÉjÉç  xiÉplÉÉiÉÑ</w:t>
      </w:r>
      <w:proofErr w:type="gram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uÉæÃ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mÉ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ÉÉq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mÉëÌiÉþÌ¸irÉÉrÉæ  x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Qû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rÉÑSÏþc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 xml:space="preserve">–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ÌSaÉç  ÌuÉµÉåþ  iÉå  S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É  AÍkÉþmÉiÉrÉÉ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uÉÂþhÉÈ  Wåûi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lÉÉqÉç  mÉëþÌiÉk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æïMüþÌ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zÉ  xiuÉ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iÉÉåqÉþÈ  mÉ×Íj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rÉÉqÉç</w:t>
      </w:r>
      <w:r w:rsidRPr="00B019BB">
        <w:rPr>
          <w:rFonts w:ascii="BRH Devanagari Extra" w:eastAsia="Times New Roman" w:hAnsi="BRH Devanagari Extra" w:cs="BRH Devanagari Extra"/>
          <w:sz w:val="40"/>
          <w:szCs w:val="40"/>
        </w:rPr>
        <w:t xml:space="preserve"> ´ÉþrÉi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</w:rPr>
        <w:t>–</w:t>
      </w:r>
    </w:p>
    <w:p w14:paraId="60508A31" w14:textId="77777777" w:rsidR="007636E1" w:rsidRDefault="007636E1" w:rsidP="007636E1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36E1" w:rsidRPr="00016314" w14:paraId="185DF0CE" w14:textId="77777777" w:rsidTr="00814EF7">
        <w:trPr>
          <w:trHeight w:val="977"/>
        </w:trPr>
        <w:tc>
          <w:tcPr>
            <w:tcW w:w="3092" w:type="dxa"/>
          </w:tcPr>
          <w:p w14:paraId="0CD2713D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1 - Vaakyam</w:t>
            </w:r>
          </w:p>
          <w:p w14:paraId="004EF92C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0B9AF73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zÉuÉÉåþ Wå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i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E8CBDE6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È </w:t>
            </w:r>
          </w:p>
        </w:tc>
      </w:tr>
      <w:tr w:rsidR="007636E1" w:rsidRPr="00016314" w14:paraId="12C387F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D6E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1 - Padam</w:t>
            </w:r>
          </w:p>
          <w:p w14:paraId="00A0C52D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ED9F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AEEC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</w:tr>
      <w:tr w:rsidR="007636E1" w:rsidRPr="00016314" w14:paraId="41C9E64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B486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2 - Vaakyam</w:t>
            </w:r>
          </w:p>
          <w:p w14:paraId="50CE5AA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DBE5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mÉÔ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9E62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TÔü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636E1" w:rsidRPr="00016314" w14:paraId="6E7E2412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37F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1 - Vaakyam</w:t>
            </w:r>
          </w:p>
          <w:p w14:paraId="5FE882E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F824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7DCE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</w:tr>
      <w:tr w:rsidR="007636E1" w:rsidRPr="00016314" w14:paraId="13F66A46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B761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7F99F35A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5019D248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TS 4.4.4.2 - Vaakyam</w:t>
            </w:r>
          </w:p>
          <w:p w14:paraId="09A50779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7557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DCE4FEA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9E85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0BA3E57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</w:tr>
      <w:tr w:rsidR="007636E1" w:rsidRPr="00016314" w14:paraId="07CC2B85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AAA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TS 4.4.4.5 - Vaakyam</w:t>
            </w:r>
          </w:p>
          <w:p w14:paraId="113B0E2F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4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CD0F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SèSèW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Õû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qÉÉxÉÉåþ AÂ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wÉÉxÉÉåþ ÌSÌu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xmÉ×z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83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19055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kÉ</w:t>
            </w: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Õû</w:t>
            </w:r>
            <w:r w:rsidRPr="00B967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671B">
              <w:rPr>
                <w:rFonts w:ascii="BRH Devanagari Extra" w:hAnsi="BRH Devanagari Extra" w:cs="BRH Devanagari Extra"/>
                <w:sz w:val="40"/>
                <w:szCs w:val="40"/>
              </w:rPr>
              <w:t>qÉÉxÉÉå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Â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wÉÉxÉÉåþ ÌS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7636E1" w:rsidRPr="00016314" w14:paraId="42516B0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3627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7 - Vaakyam</w:t>
            </w:r>
          </w:p>
          <w:p w14:paraId="3C604FC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8EC9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9AC6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</w:tr>
      <w:tr w:rsidR="007636E1" w:rsidRPr="00016314" w14:paraId="6FBA1449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E83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5.1 - Vaakyam</w:t>
            </w:r>
          </w:p>
          <w:p w14:paraId="0770B624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8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37FB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54CC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q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</w:tr>
      <w:tr w:rsidR="007636E1" w:rsidRPr="00176F8D" w14:paraId="4FE89ECC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303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6.2 - Vaakyam</w:t>
            </w:r>
          </w:p>
          <w:p w14:paraId="05ABF6B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958F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 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proofErr w:type="gramEnd"/>
            <w:r w:rsidRPr="00A44F6C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68F0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</w:t>
            </w:r>
            <w:r w:rsidRPr="00176F8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176F8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</w:tr>
      <w:tr w:rsidR="007636E1" w:rsidRPr="00016314" w14:paraId="3896E44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C942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11.1 - Vaakyam</w:t>
            </w:r>
          </w:p>
          <w:p w14:paraId="46D5B7F3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9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D05A" w14:textId="77777777" w:rsidR="007636E1" w:rsidRPr="001B6C0C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D5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É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</w:tr>
      <w:tr w:rsidR="002C42FA" w:rsidRPr="0085693E" w14:paraId="13E5792F" w14:textId="77777777" w:rsidTr="00814EF7">
        <w:tc>
          <w:tcPr>
            <w:tcW w:w="3092" w:type="dxa"/>
          </w:tcPr>
          <w:p w14:paraId="0FC075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3 – Vaakyam</w:t>
            </w:r>
          </w:p>
          <w:p w14:paraId="6574E70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0D1084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Ç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  <w:tc>
          <w:tcPr>
            <w:tcW w:w="5220" w:type="dxa"/>
          </w:tcPr>
          <w:p w14:paraId="7E36B5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Ç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</w:tr>
      <w:tr w:rsidR="002C42FA" w:rsidRPr="0085693E" w14:paraId="11E8D924" w14:textId="77777777" w:rsidTr="00814EF7">
        <w:trPr>
          <w:trHeight w:val="1008"/>
        </w:trPr>
        <w:tc>
          <w:tcPr>
            <w:tcW w:w="3092" w:type="dxa"/>
          </w:tcPr>
          <w:p w14:paraId="6566BBF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4 – Vaakyam</w:t>
            </w:r>
          </w:p>
          <w:p w14:paraId="3144EB69" w14:textId="77777777" w:rsidR="002C42FA" w:rsidRPr="0091419B" w:rsidRDefault="002C42FA" w:rsidP="002C42FA">
            <w:pPr>
              <w:spacing w:before="0" w:line="240" w:lineRule="auto"/>
              <w:ind w:left="86"/>
              <w:rPr>
                <w:b/>
                <w:bCs/>
                <w:sz w:val="28"/>
                <w:szCs w:val="28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C07F356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ÉÉþm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  <w:tc>
          <w:tcPr>
            <w:tcW w:w="5220" w:type="dxa"/>
          </w:tcPr>
          <w:p w14:paraId="180EFC11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Éþm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</w:tr>
      <w:tr w:rsidR="002C42FA" w:rsidRPr="0085693E" w14:paraId="21D844C6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001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4.6.3.3 – Vaakyam</w:t>
            </w:r>
          </w:p>
          <w:p w14:paraId="02123252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4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125D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3177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</w:tr>
      <w:tr w:rsidR="002C42FA" w:rsidRPr="0085693E" w14:paraId="538F232D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2FA9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4.1 – Vaakyam</w:t>
            </w:r>
          </w:p>
          <w:p w14:paraId="40D814B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6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FA9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00F9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</w:tr>
      <w:tr w:rsidR="002C42FA" w:rsidRPr="0085693E" w14:paraId="59EAEDF2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639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1 – Vaakyam</w:t>
            </w:r>
          </w:p>
          <w:p w14:paraId="420992E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 Panchaati</w:t>
            </w:r>
          </w:p>
          <w:p w14:paraId="0456AB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proofErr w:type="gram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first</w:t>
            </w:r>
            <w:proofErr w:type="gramEnd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E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94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  <w:p w14:paraId="03F49AFF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proofErr w:type="gram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it</w:t>
            </w:r>
            <w:proofErr w:type="gramEnd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2C42FA" w:rsidRPr="0085693E" w14:paraId="5D373BA9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376E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2 – Vaakyam</w:t>
            </w:r>
          </w:p>
          <w:p w14:paraId="23D63AA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06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E73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ÿ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8207BB" w:rsidRPr="00A72C4C" w14:paraId="59E2F378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BC9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4.1 - Vaakyam</w:t>
            </w:r>
          </w:p>
          <w:p w14:paraId="1E7D3C3F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08A4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Ç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q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478E" w14:textId="77777777" w:rsidR="008207BB" w:rsidRPr="00B30B3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±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Ç cÉ qÉå</w:t>
            </w:r>
          </w:p>
        </w:tc>
      </w:tr>
      <w:tr w:rsidR="008207BB" w:rsidRPr="00A72C4C" w14:paraId="1CFCBCE2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171C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0.1 - Vaakyam</w:t>
            </w:r>
          </w:p>
          <w:p w14:paraId="75BA892D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74DE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O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2351" w14:textId="77777777" w:rsidR="008207BB" w:rsidRPr="0058094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cÉ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</w:tbl>
    <w:p w14:paraId="26E6F781" w14:textId="77777777" w:rsidR="008207BB" w:rsidRDefault="00D10311" w:rsidP="00D306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5B1DBB2" w14:textId="77777777" w:rsidR="008207BB" w:rsidRDefault="008207BB" w:rsidP="00D306B0">
      <w:pPr>
        <w:jc w:val="center"/>
        <w:rPr>
          <w:b/>
          <w:bCs/>
          <w:sz w:val="32"/>
          <w:szCs w:val="32"/>
          <w:u w:val="single"/>
        </w:rPr>
      </w:pPr>
    </w:p>
    <w:p w14:paraId="1345E840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7BEB95A5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17D8D634" w14:textId="77777777" w:rsidR="00D306B0" w:rsidRPr="00A72C4C" w:rsidRDefault="00D306B0" w:rsidP="00D306B0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a – TS 4 Sanskrit 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9E34B9" w14:textId="77777777" w:rsidR="00D306B0" w:rsidRPr="00A72C4C" w:rsidRDefault="00D306B0" w:rsidP="00D306B0">
      <w:pPr>
        <w:jc w:val="center"/>
        <w:rPr>
          <w:b/>
          <w:bCs/>
        </w:rPr>
      </w:pPr>
      <w:r w:rsidRPr="00A72C4C">
        <w:rPr>
          <w:b/>
          <w:bCs/>
        </w:rPr>
        <w:lastRenderedPageBreak/>
        <w:t>(</w:t>
      </w:r>
      <w:proofErr w:type="gramStart"/>
      <w:r w:rsidRPr="00A72C4C">
        <w:rPr>
          <w:b/>
          <w:bCs/>
        </w:rPr>
        <w:t>ignore</w:t>
      </w:r>
      <w:proofErr w:type="gramEnd"/>
      <w:r w:rsidRPr="00A72C4C"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306B0" w:rsidRPr="0091419B" w14:paraId="039AA177" w14:textId="77777777" w:rsidTr="00C94C13">
        <w:tc>
          <w:tcPr>
            <w:tcW w:w="3092" w:type="dxa"/>
          </w:tcPr>
          <w:p w14:paraId="74598102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8B727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7FE4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A79AC" w14:textId="77777777" w:rsidR="00D306B0" w:rsidRPr="0091419B" w:rsidRDefault="00D306B0" w:rsidP="00C94C1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06B0" w:rsidRPr="00A72C4C" w14:paraId="1B417DB1" w14:textId="77777777" w:rsidTr="00C94C13">
        <w:trPr>
          <w:trHeight w:val="964"/>
        </w:trPr>
        <w:tc>
          <w:tcPr>
            <w:tcW w:w="3092" w:type="dxa"/>
          </w:tcPr>
          <w:p w14:paraId="5E310DDF" w14:textId="77777777" w:rsidR="00E02D88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2</w:t>
            </w:r>
          </w:p>
          <w:p w14:paraId="1AEE1455" w14:textId="77777777" w:rsidR="00D306B0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1th Panchaati</w:t>
            </w:r>
          </w:p>
        </w:tc>
        <w:tc>
          <w:tcPr>
            <w:tcW w:w="4738" w:type="dxa"/>
          </w:tcPr>
          <w:p w14:paraId="3A8EBF12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1144E63D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ÌiÉþÍj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A44">
              <w:rPr>
                <w:rFonts w:cs="Arial"/>
                <w:sz w:val="32"/>
                <w:szCs w:val="32"/>
              </w:rPr>
              <w:t>added</w:t>
            </w:r>
            <w:r w:rsidRPr="00500A44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</w:p>
        </w:tc>
      </w:tr>
      <w:tr w:rsidR="00D306B0" w:rsidRPr="00A72C4C" w14:paraId="5F8EA5E0" w14:textId="77777777" w:rsidTr="00C94C13">
        <w:trPr>
          <w:trHeight w:val="836"/>
        </w:trPr>
        <w:tc>
          <w:tcPr>
            <w:tcW w:w="3092" w:type="dxa"/>
          </w:tcPr>
          <w:p w14:paraId="3A7FA660" w14:textId="77777777" w:rsidR="00A62161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3</w:t>
            </w:r>
          </w:p>
          <w:p w14:paraId="4E1E77C2" w14:textId="77777777" w:rsidR="00D306B0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2th Panchaati</w:t>
            </w:r>
          </w:p>
        </w:tc>
        <w:tc>
          <w:tcPr>
            <w:tcW w:w="4738" w:type="dxa"/>
          </w:tcPr>
          <w:p w14:paraId="01E520E0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SåÈ</w:t>
            </w:r>
          </w:p>
        </w:tc>
        <w:tc>
          <w:tcPr>
            <w:tcW w:w="5220" w:type="dxa"/>
          </w:tcPr>
          <w:p w14:paraId="4E2AEB38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SÈ</w:t>
            </w:r>
          </w:p>
        </w:tc>
      </w:tr>
      <w:tr w:rsidR="00D306B0" w:rsidRPr="00A72C4C" w14:paraId="15FC94F3" w14:textId="77777777" w:rsidTr="00C94C13">
        <w:trPr>
          <w:trHeight w:val="990"/>
        </w:trPr>
        <w:tc>
          <w:tcPr>
            <w:tcW w:w="3092" w:type="dxa"/>
          </w:tcPr>
          <w:p w14:paraId="7E7E6DBE" w14:textId="77777777" w:rsidR="0003282B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3.1</w:t>
            </w:r>
          </w:p>
          <w:p w14:paraId="53451D64" w14:textId="77777777" w:rsidR="00D306B0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</w:tcPr>
          <w:p w14:paraId="1D85597A" w14:textId="77777777" w:rsidR="00D306B0" w:rsidRPr="00A72C4C" w:rsidRDefault="0003282B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irÉýuÉÉQèû</w:t>
            </w:r>
          </w:p>
        </w:tc>
        <w:tc>
          <w:tcPr>
            <w:tcW w:w="5220" w:type="dxa"/>
          </w:tcPr>
          <w:p w14:paraId="1FC65020" w14:textId="77777777" w:rsidR="00D306B0" w:rsidRPr="00A72C4C" w:rsidRDefault="0003282B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ïi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rÉýuÉÉQèû</w:t>
            </w:r>
          </w:p>
        </w:tc>
      </w:tr>
      <w:tr w:rsidR="00D306B0" w:rsidRPr="00A72C4C" w14:paraId="1E1DAA85" w14:textId="77777777" w:rsidTr="00C94C13">
        <w:trPr>
          <w:trHeight w:val="976"/>
        </w:trPr>
        <w:tc>
          <w:tcPr>
            <w:tcW w:w="3092" w:type="dxa"/>
          </w:tcPr>
          <w:p w14:paraId="15EAE008" w14:textId="77777777" w:rsidR="005600EE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1</w:t>
            </w:r>
          </w:p>
          <w:p w14:paraId="6EA15DC2" w14:textId="77777777" w:rsidR="00D306B0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9th Panchaati</w:t>
            </w:r>
          </w:p>
        </w:tc>
        <w:tc>
          <w:tcPr>
            <w:tcW w:w="4738" w:type="dxa"/>
          </w:tcPr>
          <w:p w14:paraId="3F96C6ED" w14:textId="77777777" w:rsidR="00D306B0" w:rsidRPr="00A72C4C" w:rsidRDefault="005600EE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- </w:t>
            </w:r>
            <w:proofErr w:type="gramStart"/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[ ]</w:t>
            </w:r>
            <w:proofErr w:type="gramEnd"/>
          </w:p>
        </w:tc>
        <w:tc>
          <w:tcPr>
            <w:tcW w:w="5220" w:type="dxa"/>
          </w:tcPr>
          <w:p w14:paraId="165A37DC" w14:textId="77777777" w:rsidR="00D306B0" w:rsidRPr="00A72C4C" w:rsidRDefault="005600EE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500A44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500A44" w:rsidRPr="00500A44">
              <w:rPr>
                <w:rFonts w:cs="Arial"/>
                <w:sz w:val="32"/>
                <w:szCs w:val="32"/>
              </w:rPr>
              <w:t>ruk stop</w:t>
            </w:r>
            <w:r w:rsidR="00500A44">
              <w:rPr>
                <w:rFonts w:cs="Arial"/>
                <w:sz w:val="32"/>
                <w:szCs w:val="32"/>
              </w:rPr>
              <w:t>”</w:t>
            </w:r>
            <w:r w:rsidR="00500A44" w:rsidRPr="00500A44">
              <w:rPr>
                <w:rFonts w:cs="Arial"/>
                <w:sz w:val="32"/>
                <w:szCs w:val="32"/>
              </w:rPr>
              <w:t xml:space="preserve"> added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D306B0" w:rsidRPr="00A72C4C" w14:paraId="124E494B" w14:textId="77777777" w:rsidTr="00C94C13">
        <w:trPr>
          <w:trHeight w:val="990"/>
        </w:trPr>
        <w:tc>
          <w:tcPr>
            <w:tcW w:w="3092" w:type="dxa"/>
          </w:tcPr>
          <w:p w14:paraId="7323819C" w14:textId="77777777" w:rsidR="006459F9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4</w:t>
            </w:r>
          </w:p>
          <w:p w14:paraId="343040F3" w14:textId="77777777" w:rsidR="00D306B0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2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A3866BF" w14:textId="77777777" w:rsidR="00D306B0" w:rsidRPr="00A72C4C" w:rsidRDefault="006459F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al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ý±</w:t>
            </w:r>
          </w:p>
        </w:tc>
        <w:tc>
          <w:tcPr>
            <w:tcW w:w="5220" w:type="dxa"/>
          </w:tcPr>
          <w:p w14:paraId="20CA7745" w14:textId="77777777" w:rsidR="00D306B0" w:rsidRPr="00A72C4C" w:rsidRDefault="006459F9" w:rsidP="006459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al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å rÉSý±</w:t>
            </w:r>
          </w:p>
        </w:tc>
      </w:tr>
      <w:tr w:rsidR="00D306B0" w:rsidRPr="00A72C4C" w14:paraId="7E577C02" w14:textId="77777777" w:rsidTr="00C94C13">
        <w:trPr>
          <w:trHeight w:val="975"/>
        </w:trPr>
        <w:tc>
          <w:tcPr>
            <w:tcW w:w="3092" w:type="dxa"/>
          </w:tcPr>
          <w:p w14:paraId="605E70B3" w14:textId="77777777" w:rsidR="00881EE4" w:rsidRPr="0091419B" w:rsidRDefault="00881EE4" w:rsidP="00881E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1</w:t>
            </w:r>
          </w:p>
          <w:p w14:paraId="2216748C" w14:textId="77777777" w:rsidR="00D306B0" w:rsidRPr="00A72C4C" w:rsidRDefault="00881EE4" w:rsidP="00C94C13">
            <w:pPr>
              <w:spacing w:before="0" w:line="240" w:lineRule="auto"/>
              <w:rPr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0th Panchaati</w:t>
            </w:r>
          </w:p>
        </w:tc>
        <w:tc>
          <w:tcPr>
            <w:tcW w:w="4738" w:type="dxa"/>
          </w:tcPr>
          <w:p w14:paraId="5281D974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</w:p>
        </w:tc>
        <w:tc>
          <w:tcPr>
            <w:tcW w:w="5220" w:type="dxa"/>
          </w:tcPr>
          <w:p w14:paraId="5A8012A0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AE62C8" w:rsidRPr="00580940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  <w:r w:rsidR="00AE6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81C43" w:rsidRPr="00A72C4C" w14:paraId="6BE2DE3F" w14:textId="77777777" w:rsidTr="00C94C13">
        <w:tc>
          <w:tcPr>
            <w:tcW w:w="3092" w:type="dxa"/>
          </w:tcPr>
          <w:p w14:paraId="7D3D4A8A" w14:textId="77777777" w:rsidR="00681C43" w:rsidRPr="0091419B" w:rsidRDefault="00681C43" w:rsidP="00681C4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33618D0A" w14:textId="77777777" w:rsidR="00681C43" w:rsidRPr="0091419B" w:rsidRDefault="00681C43" w:rsidP="00681C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th Panchaati</w:t>
            </w:r>
          </w:p>
        </w:tc>
        <w:tc>
          <w:tcPr>
            <w:tcW w:w="4738" w:type="dxa"/>
          </w:tcPr>
          <w:p w14:paraId="406C8AAE" w14:textId="77777777" w:rsidR="00681C43" w:rsidRPr="00A72C4C" w:rsidRDefault="00681C43" w:rsidP="00681C43">
            <w:pPr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u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  <w:tc>
          <w:tcPr>
            <w:tcW w:w="5220" w:type="dxa"/>
          </w:tcPr>
          <w:p w14:paraId="1F110B15" w14:textId="77777777" w:rsidR="00681C43" w:rsidRPr="00A72C4C" w:rsidRDefault="00681C43" w:rsidP="00681C43">
            <w:pPr>
              <w:spacing w:before="0" w:line="240" w:lineRule="auto"/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uÉ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</w:tr>
      <w:tr w:rsidR="00456222" w:rsidRPr="00A72C4C" w14:paraId="3173B239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0ADF" w14:textId="77777777" w:rsidR="00456222" w:rsidRPr="0091419B" w:rsidRDefault="00456222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4.4.7</w:t>
            </w:r>
          </w:p>
          <w:p w14:paraId="1A2F141C" w14:textId="77777777" w:rsidR="00456222" w:rsidRPr="0091419B" w:rsidRDefault="0045622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CD5" w14:textId="77777777" w:rsidR="00456222" w:rsidRPr="00456222" w:rsidRDefault="0045622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ÍpÉlÉÉåïþ Aý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75DF" w14:textId="77777777" w:rsidR="00456222" w:rsidRPr="00456222" w:rsidRDefault="00456222" w:rsidP="004562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pÉlÉÉåïþ AýMæïüpÉïuÉÉþ</w:t>
            </w:r>
          </w:p>
        </w:tc>
      </w:tr>
      <w:tr w:rsidR="00456222" w:rsidRPr="00A72C4C" w14:paraId="6659BE56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EFC0" w14:textId="77777777" w:rsidR="00082130" w:rsidRPr="0091419B" w:rsidRDefault="00082130" w:rsidP="0008213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11.2</w:t>
            </w:r>
          </w:p>
          <w:p w14:paraId="266277B0" w14:textId="77777777" w:rsidR="00456222" w:rsidRPr="0091419B" w:rsidRDefault="00082130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53BC" w14:textId="77777777" w:rsidR="00456222" w:rsidRPr="00456222" w:rsidRDefault="00DD0FB8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EE19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ý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20FF" w14:textId="77777777" w:rsidR="00456222" w:rsidRPr="00456222" w:rsidRDefault="00DD0FB8" w:rsidP="00DD0F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DD0F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×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uÉÏ</w:t>
            </w:r>
          </w:p>
        </w:tc>
      </w:tr>
      <w:tr w:rsidR="00456222" w:rsidRPr="00A72C4C" w14:paraId="3AD047A4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D212" w14:textId="77777777" w:rsidR="00C86EC2" w:rsidRPr="0091419B" w:rsidRDefault="00C86EC2" w:rsidP="00C86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4</w:t>
            </w:r>
          </w:p>
          <w:p w14:paraId="2772B470" w14:textId="77777777" w:rsidR="00456222" w:rsidRPr="0091419B" w:rsidRDefault="00C86EC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37E" w14:textId="77777777" w:rsidR="00456222" w:rsidRPr="00456222" w:rsidRDefault="00C86EC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iÉåï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1B90" w14:textId="77777777" w:rsidR="00456222" w:rsidRPr="00456222" w:rsidRDefault="00C86EC2" w:rsidP="00C86EC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i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ï mÉuÉþiÉåý</w:t>
            </w:r>
          </w:p>
        </w:tc>
      </w:tr>
      <w:tr w:rsidR="00692A09" w:rsidRPr="00A72C4C" w14:paraId="4C7BCD03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40BB" w14:textId="77777777" w:rsidR="00B110F8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5</w:t>
            </w:r>
          </w:p>
          <w:p w14:paraId="7215442F" w14:textId="77777777" w:rsidR="00692A09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C1C0" w14:textId="77777777" w:rsidR="00692A09" w:rsidRPr="00692A09" w:rsidRDefault="00692A09" w:rsidP="00692A0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B432" w14:textId="77777777" w:rsidR="00692A09" w:rsidRPr="00692A09" w:rsidRDefault="00692A0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þuÉ</w:t>
            </w:r>
          </w:p>
        </w:tc>
      </w:tr>
      <w:tr w:rsidR="00692A09" w:rsidRPr="00A72C4C" w14:paraId="5396C06E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C6D4" w14:textId="77777777" w:rsidR="006D5FD5" w:rsidRPr="0091419B" w:rsidRDefault="006D5FD5" w:rsidP="006D5FD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1</w:t>
            </w:r>
          </w:p>
          <w:p w14:paraId="4EFC8B95" w14:textId="77777777" w:rsidR="00692A09" w:rsidRPr="0091419B" w:rsidRDefault="006D5FD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A16E" w14:textId="77777777" w:rsidR="00692A09" w:rsidRPr="00692A09" w:rsidRDefault="006D5FD5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cNûS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CBAE" w14:textId="77777777" w:rsidR="00692A09" w:rsidRPr="00692A09" w:rsidRDefault="006D5FD5" w:rsidP="006D5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NûSÉåý</w:t>
            </w:r>
          </w:p>
        </w:tc>
      </w:tr>
      <w:tr w:rsidR="00692A09" w:rsidRPr="00A72C4C" w14:paraId="10AFDF98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D37" w14:textId="77777777" w:rsidR="00F74F15" w:rsidRPr="0091419B" w:rsidRDefault="00F74F15" w:rsidP="00F74F1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3</w:t>
            </w:r>
          </w:p>
          <w:p w14:paraId="7DAABE56" w14:textId="77777777" w:rsidR="00692A09" w:rsidRPr="0091419B" w:rsidRDefault="00F74F1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F702" w14:textId="77777777" w:rsidR="00692A09" w:rsidRPr="00692A09" w:rsidRDefault="00295189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D4AD" w14:textId="77777777" w:rsidR="00692A09" w:rsidRPr="00692A09" w:rsidRDefault="00295189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416B2" w:rsidRPr="00A72C4C" w14:paraId="4406C4D7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8F87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3.3</w:t>
            </w:r>
          </w:p>
          <w:p w14:paraId="108C088F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199B" w14:textId="77777777" w:rsidR="007416B2" w:rsidRPr="00580940" w:rsidRDefault="007416B2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zÉwÉÉå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5055" w14:textId="77777777" w:rsidR="007416B2" w:rsidRPr="00580940" w:rsidRDefault="007416B2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="00A65AC9" w:rsidRPr="00580940">
              <w:rPr>
                <w:rFonts w:ascii="BRH Devanagari Extra" w:hAnsi="BRH Devanagari Extra" w:cs="BRH Devanagari Extra"/>
                <w:sz w:val="40"/>
                <w:szCs w:val="40"/>
              </w:rPr>
              <w:t>wÉÉåþ</w:t>
            </w:r>
          </w:p>
        </w:tc>
      </w:tr>
      <w:tr w:rsidR="00A613AC" w:rsidRPr="00A72C4C" w14:paraId="73987DBC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3E87" w14:textId="77777777" w:rsidR="00603900" w:rsidRPr="0091419B" w:rsidRDefault="00603900" w:rsidP="006039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4.1</w:t>
            </w:r>
          </w:p>
          <w:p w14:paraId="4DFD9363" w14:textId="77777777" w:rsidR="00A613AC" w:rsidRPr="0091419B" w:rsidRDefault="00603900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2EB6" w14:textId="77777777" w:rsidR="00A613AC" w:rsidRPr="00692A09" w:rsidRDefault="00A613A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ýh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l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41" w14:textId="77777777" w:rsidR="00A613AC" w:rsidRPr="00692A09" w:rsidRDefault="00A613AC" w:rsidP="00A613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lÉÉÇ</w:t>
            </w:r>
          </w:p>
        </w:tc>
      </w:tr>
      <w:tr w:rsidR="00A613AC" w:rsidRPr="00A72C4C" w14:paraId="2ACC68FB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8E4E" w14:textId="77777777" w:rsidR="00B1401D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6.5.2</w:t>
            </w:r>
          </w:p>
          <w:p w14:paraId="2E8C2DAA" w14:textId="77777777" w:rsidR="00A613AC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98BD" w14:textId="77777777" w:rsidR="00A613AC" w:rsidRPr="00692A09" w:rsidRDefault="00FD5EE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¤ÉliÉý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7D87" w14:textId="77777777" w:rsidR="00A613AC" w:rsidRPr="00692A09" w:rsidRDefault="00FD5EE8" w:rsidP="00FD5E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ÿ¤ÉliÉý AÉ</w:t>
            </w:r>
          </w:p>
        </w:tc>
      </w:tr>
      <w:tr w:rsidR="00A613AC" w:rsidRPr="00A72C4C" w14:paraId="0FD4601E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1CDA" w14:textId="77777777" w:rsidR="002C0DDA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5.2</w:t>
            </w:r>
          </w:p>
          <w:p w14:paraId="1033D5D4" w14:textId="77777777" w:rsidR="00A613AC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D898" w14:textId="77777777" w:rsidR="00A613AC" w:rsidRPr="00692A09" w:rsidRDefault="002C0DDA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 pÉÉþ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09FE" w14:textId="77777777" w:rsidR="00A613AC" w:rsidRPr="00692A09" w:rsidRDefault="002C0DDA" w:rsidP="002C0D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 pÉÉþÌiÉ</w:t>
            </w:r>
          </w:p>
        </w:tc>
      </w:tr>
      <w:tr w:rsidR="00767258" w:rsidRPr="00A72C4C" w14:paraId="35FAA32F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28B3" w14:textId="77777777" w:rsidR="00767258" w:rsidRPr="0091419B" w:rsidRDefault="00767258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8.1</w:t>
            </w:r>
          </w:p>
          <w:p w14:paraId="59BE5802" w14:textId="77777777" w:rsidR="00767258" w:rsidRPr="0091419B" w:rsidRDefault="0076725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1DAA" w14:textId="77777777" w:rsidR="00767258" w:rsidRPr="00692A09" w:rsidRDefault="0076725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 ÍqÉý§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F3E7" w14:textId="77777777" w:rsidR="00767258" w:rsidRPr="00692A09" w:rsidRDefault="0076725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ý§ÉÉå</w:t>
            </w:r>
          </w:p>
        </w:tc>
      </w:tr>
      <w:tr w:rsidR="00104DBC" w:rsidRPr="00A72C4C" w14:paraId="3FBA22C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19BD" w14:textId="77777777" w:rsidR="00104DBC" w:rsidRPr="0091419B" w:rsidRDefault="00104DBC" w:rsidP="00104D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3.3</w:t>
            </w:r>
          </w:p>
          <w:p w14:paraId="6E0F556D" w14:textId="77777777" w:rsidR="00104DBC" w:rsidRPr="0091419B" w:rsidRDefault="00104DBC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3AD8" w14:textId="77777777" w:rsidR="00104DBC" w:rsidRPr="00580940" w:rsidRDefault="00104DB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613C" w14:textId="77777777" w:rsidR="00104DBC" w:rsidRPr="00580940" w:rsidRDefault="00104DBC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3F4F2F"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cÉÉå</w:t>
            </w:r>
          </w:p>
        </w:tc>
      </w:tr>
      <w:tr w:rsidR="00767258" w:rsidRPr="00A72C4C" w14:paraId="10C4595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CA71" w14:textId="77777777" w:rsidR="005936D8" w:rsidRPr="0091419B" w:rsidRDefault="005936D8" w:rsidP="005936D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5.5</w:t>
            </w:r>
          </w:p>
          <w:p w14:paraId="3EC44531" w14:textId="77777777" w:rsidR="00767258" w:rsidRPr="0091419B" w:rsidRDefault="005936D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311C" w14:textId="77777777" w:rsidR="00767258" w:rsidRPr="00692A09" w:rsidRDefault="001829DD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BD84" w14:textId="77777777" w:rsidR="001829DD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1122939" w14:textId="77777777" w:rsidR="00767258" w:rsidRPr="00692A09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9DD">
              <w:rPr>
                <w:rFonts w:cs="Arial"/>
                <w:sz w:val="32"/>
                <w:szCs w:val="32"/>
              </w:rPr>
              <w:t>(missing “ruk stop” mark added)</w:t>
            </w:r>
          </w:p>
        </w:tc>
      </w:tr>
    </w:tbl>
    <w:p w14:paraId="57A4D63E" w14:textId="77777777" w:rsidR="00D306B0" w:rsidRDefault="00D1031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9BBEEB9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69C2261E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83D30D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E8800E0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02965783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CA7F0A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1C88CD1" w14:textId="77777777" w:rsidR="002D08C5" w:rsidRPr="00A72C4C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 w:rsidRPr="00A72C4C">
        <w:rPr>
          <w:b/>
          <w:bCs/>
          <w:sz w:val="32"/>
          <w:szCs w:val="32"/>
          <w:u w:val="single"/>
        </w:rPr>
        <w:t>4</w:t>
      </w:r>
      <w:r w:rsidRPr="00A72C4C">
        <w:rPr>
          <w:b/>
          <w:bCs/>
          <w:sz w:val="32"/>
          <w:szCs w:val="32"/>
          <w:u w:val="single"/>
        </w:rPr>
        <w:t xml:space="preserve"> </w:t>
      </w:r>
      <w:r w:rsidR="008A4E39" w:rsidRPr="00A72C4C">
        <w:rPr>
          <w:b/>
          <w:bCs/>
          <w:sz w:val="32"/>
          <w:szCs w:val="32"/>
          <w:u w:val="single"/>
        </w:rPr>
        <w:t>Sanskrit</w:t>
      </w:r>
      <w:r w:rsidR="00D80A8D" w:rsidRPr="00A72C4C">
        <w:rPr>
          <w:b/>
          <w:bCs/>
          <w:sz w:val="32"/>
          <w:szCs w:val="32"/>
          <w:u w:val="single"/>
        </w:rPr>
        <w:t xml:space="preserve"> </w:t>
      </w:r>
      <w:r w:rsidR="00016314" w:rsidRPr="00A72C4C">
        <w:rPr>
          <w:b/>
          <w:bCs/>
          <w:sz w:val="32"/>
          <w:szCs w:val="32"/>
          <w:u w:val="single"/>
        </w:rPr>
        <w:t xml:space="preserve">Corrections –Observed till </w:t>
      </w:r>
      <w:r w:rsidR="00782151" w:rsidRPr="00A72C4C">
        <w:rPr>
          <w:b/>
          <w:bCs/>
          <w:sz w:val="32"/>
          <w:szCs w:val="32"/>
          <w:u w:val="single"/>
        </w:rPr>
        <w:t>3</w:t>
      </w:r>
      <w:r w:rsidR="00454866">
        <w:rPr>
          <w:b/>
          <w:bCs/>
          <w:sz w:val="32"/>
          <w:szCs w:val="32"/>
          <w:u w:val="single"/>
        </w:rPr>
        <w:t>1</w:t>
      </w:r>
      <w:proofErr w:type="gramStart"/>
      <w:r w:rsidR="00454866" w:rsidRPr="0045486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72C4C">
        <w:rPr>
          <w:b/>
          <w:bCs/>
          <w:sz w:val="32"/>
          <w:szCs w:val="32"/>
          <w:u w:val="single"/>
        </w:rPr>
        <w:t xml:space="preserve"> </w:t>
      </w:r>
      <w:r w:rsidR="002C6C90" w:rsidRPr="00A72C4C">
        <w:rPr>
          <w:b/>
          <w:bCs/>
          <w:sz w:val="32"/>
          <w:szCs w:val="32"/>
          <w:u w:val="single"/>
        </w:rPr>
        <w:t xml:space="preserve"> </w:t>
      </w:r>
      <w:r w:rsidR="00454866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72C4C">
        <w:rPr>
          <w:b/>
          <w:bCs/>
          <w:sz w:val="32"/>
          <w:szCs w:val="32"/>
          <w:u w:val="single"/>
        </w:rPr>
        <w:t xml:space="preserve"> 201</w:t>
      </w:r>
      <w:r w:rsidR="00454866">
        <w:rPr>
          <w:b/>
          <w:bCs/>
          <w:sz w:val="32"/>
          <w:szCs w:val="32"/>
          <w:u w:val="single"/>
        </w:rPr>
        <w:t>9</w:t>
      </w:r>
    </w:p>
    <w:p w14:paraId="75CEFD59" w14:textId="77777777" w:rsidR="00016314" w:rsidRPr="00A72C4C" w:rsidRDefault="0098321D" w:rsidP="00016314">
      <w:pPr>
        <w:jc w:val="center"/>
        <w:rPr>
          <w:b/>
          <w:bCs/>
        </w:rPr>
      </w:pPr>
      <w:r w:rsidRPr="00A72C4C">
        <w:rPr>
          <w:b/>
          <w:bCs/>
        </w:rPr>
        <w:t>(</w:t>
      </w:r>
      <w:proofErr w:type="gramStart"/>
      <w:r w:rsidRPr="00A72C4C">
        <w:rPr>
          <w:b/>
          <w:bCs/>
        </w:rPr>
        <w:t>ignore</w:t>
      </w:r>
      <w:proofErr w:type="gramEnd"/>
      <w:r w:rsidRPr="00A72C4C"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1419B" w14:paraId="36BDD168" w14:textId="77777777" w:rsidTr="00B61E9B">
        <w:tc>
          <w:tcPr>
            <w:tcW w:w="3092" w:type="dxa"/>
          </w:tcPr>
          <w:p w14:paraId="20DA2DDA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D1DDB09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8D61E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EAFB77" w14:textId="77777777" w:rsidR="00D175C3" w:rsidRPr="0091419B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2966" w:rsidRPr="00A72C4C" w14:paraId="30F198A2" w14:textId="77777777" w:rsidTr="00D306B0">
        <w:trPr>
          <w:trHeight w:val="964"/>
        </w:trPr>
        <w:tc>
          <w:tcPr>
            <w:tcW w:w="3092" w:type="dxa"/>
          </w:tcPr>
          <w:p w14:paraId="2B176012" w14:textId="77777777" w:rsidR="00982966" w:rsidRPr="0091419B" w:rsidRDefault="00982966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1.1.1</w:t>
            </w:r>
          </w:p>
          <w:p w14:paraId="3ACD4B7C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0D5AFAE" w14:textId="77777777" w:rsidR="00982966" w:rsidRPr="00A72C4C" w:rsidRDefault="00982966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7048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  <w:tc>
          <w:tcPr>
            <w:tcW w:w="5220" w:type="dxa"/>
          </w:tcPr>
          <w:p w14:paraId="50C1AC08" w14:textId="77777777" w:rsidR="00982966" w:rsidRPr="00A72C4C" w:rsidRDefault="00982966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9829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</w:tr>
      <w:tr w:rsidR="002956F3" w:rsidRPr="00A72C4C" w14:paraId="72E539FE" w14:textId="77777777" w:rsidTr="00D306B0">
        <w:trPr>
          <w:trHeight w:val="836"/>
        </w:trPr>
        <w:tc>
          <w:tcPr>
            <w:tcW w:w="3092" w:type="dxa"/>
          </w:tcPr>
          <w:p w14:paraId="3F793DA4" w14:textId="77777777" w:rsidR="002956F3" w:rsidRPr="0091419B" w:rsidRDefault="002956F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9.3</w:t>
            </w:r>
          </w:p>
          <w:p w14:paraId="293E9EA9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8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62598A51" w14:textId="77777777" w:rsidR="002956F3" w:rsidRPr="00A72C4C" w:rsidRDefault="002956F3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kÉÏ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201C25DC" w14:textId="77777777" w:rsidR="002956F3" w:rsidRPr="00A72C4C" w:rsidRDefault="002956F3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Ï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</w:p>
        </w:tc>
      </w:tr>
      <w:tr w:rsidR="008631AC" w:rsidRPr="00A72C4C" w14:paraId="68BBB3AE" w14:textId="77777777" w:rsidTr="00D306B0">
        <w:trPr>
          <w:trHeight w:val="990"/>
        </w:trPr>
        <w:tc>
          <w:tcPr>
            <w:tcW w:w="3092" w:type="dxa"/>
          </w:tcPr>
          <w:p w14:paraId="5EEEB3A4" w14:textId="77777777" w:rsidR="008631AC" w:rsidRPr="0091419B" w:rsidRDefault="008631AC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2.1 last line</w:t>
            </w:r>
          </w:p>
          <w:p w14:paraId="066E89DA" w14:textId="77777777" w:rsidR="0079288E" w:rsidRPr="0091419B" w:rsidRDefault="0079288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59AB198E" w14:textId="77777777" w:rsidR="008631AC" w:rsidRPr="00A72C4C" w:rsidRDefault="008631AC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  <w:tc>
          <w:tcPr>
            <w:tcW w:w="5220" w:type="dxa"/>
          </w:tcPr>
          <w:p w14:paraId="1400409E" w14:textId="77777777" w:rsidR="008631AC" w:rsidRPr="00A72C4C" w:rsidRDefault="008631AC" w:rsidP="008631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</w:tr>
      <w:tr w:rsidR="004049AE" w:rsidRPr="00A72C4C" w14:paraId="51B7FDE5" w14:textId="77777777" w:rsidTr="00D306B0">
        <w:trPr>
          <w:trHeight w:val="976"/>
        </w:trPr>
        <w:tc>
          <w:tcPr>
            <w:tcW w:w="3092" w:type="dxa"/>
          </w:tcPr>
          <w:p w14:paraId="03E90297" w14:textId="77777777" w:rsidR="004049AE" w:rsidRPr="0091419B" w:rsidRDefault="004049A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4.4.4.5 </w:t>
            </w:r>
          </w:p>
          <w:p w14:paraId="1D150F4F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4BF902DE" w14:textId="77777777" w:rsidR="004049AE" w:rsidRPr="00A72C4C" w:rsidRDefault="004049AE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AEFEF31" w14:textId="77777777" w:rsidR="004049AE" w:rsidRPr="00A72C4C" w:rsidRDefault="004049AE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4271D" w:rsidRPr="00A72C4C" w14:paraId="7FA52B40" w14:textId="77777777" w:rsidTr="00D306B0">
        <w:trPr>
          <w:trHeight w:val="990"/>
        </w:trPr>
        <w:tc>
          <w:tcPr>
            <w:tcW w:w="3092" w:type="dxa"/>
          </w:tcPr>
          <w:p w14:paraId="1A9424E4" w14:textId="77777777" w:rsidR="0084271D" w:rsidRPr="0091419B" w:rsidRDefault="0084271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40580B7B" w14:textId="77777777" w:rsidR="001F74D8" w:rsidRPr="0091419B" w:rsidRDefault="001F74D8" w:rsidP="001F74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0CBD408F" w14:textId="77777777" w:rsidR="0084271D" w:rsidRPr="00A72C4C" w:rsidRDefault="0084271D" w:rsidP="008427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m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625D61" w14:textId="77777777" w:rsidR="0084271D" w:rsidRPr="00A72C4C" w:rsidRDefault="0084271D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i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75C3" w:rsidRPr="00A72C4C" w14:paraId="346A4DCB" w14:textId="77777777" w:rsidTr="00D306B0">
        <w:trPr>
          <w:trHeight w:val="975"/>
        </w:trPr>
        <w:tc>
          <w:tcPr>
            <w:tcW w:w="3092" w:type="dxa"/>
          </w:tcPr>
          <w:p w14:paraId="7E792E5B" w14:textId="77777777" w:rsidR="00D175C3" w:rsidRPr="0091419B" w:rsidRDefault="00865D8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5.10.5</w:t>
            </w:r>
          </w:p>
          <w:p w14:paraId="09F45FDC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5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7F0E25B4" w14:textId="77777777" w:rsidR="00D175C3" w:rsidRPr="00A72C4C" w:rsidRDefault="00E75DA2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³Éþ u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mÉliÉÑý</w:t>
            </w:r>
          </w:p>
        </w:tc>
        <w:tc>
          <w:tcPr>
            <w:tcW w:w="5220" w:type="dxa"/>
          </w:tcPr>
          <w:p w14:paraId="5CC95FBA" w14:textId="77777777" w:rsidR="00D175C3" w:rsidRPr="00A72C4C" w:rsidRDefault="00E75DA2" w:rsidP="00E75DA2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³É uÉþ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ÉliÉÑý</w:t>
            </w:r>
            <w:r w:rsidR="00865D8D" w:rsidRPr="00A72C4C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D175C3" w:rsidRPr="00A72C4C" w14:paraId="2B66EA45" w14:textId="77777777" w:rsidTr="00B61E9B">
        <w:tc>
          <w:tcPr>
            <w:tcW w:w="3092" w:type="dxa"/>
          </w:tcPr>
          <w:p w14:paraId="6D373BCF" w14:textId="77777777" w:rsidR="00D175C3" w:rsidRPr="0091419B" w:rsidRDefault="00690D5E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3.1</w:t>
            </w:r>
          </w:p>
          <w:p w14:paraId="7AFE76F2" w14:textId="77777777" w:rsidR="003B6961" w:rsidRPr="0091419B" w:rsidRDefault="003B6961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5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0F2620C5" w14:textId="77777777" w:rsidR="00D175C3" w:rsidRPr="00A72C4C" w:rsidRDefault="00EB593C" w:rsidP="00EB593C">
            <w:pPr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ëýrÉÇþ cÉ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44C3ECF9" w14:textId="77777777" w:rsidR="00D175C3" w:rsidRPr="00A72C4C" w:rsidRDefault="00EB593C" w:rsidP="00EB593C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ýrÉÇ cÉþ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F11738" w:rsidRPr="00A72C4C" w14:paraId="6D92D367" w14:textId="77777777" w:rsidTr="00B61E9B">
        <w:tc>
          <w:tcPr>
            <w:tcW w:w="3092" w:type="dxa"/>
          </w:tcPr>
          <w:p w14:paraId="26361C6E" w14:textId="77777777" w:rsidR="00F11738" w:rsidRPr="0091419B" w:rsidRDefault="00F11738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7.5.1</w:t>
            </w:r>
          </w:p>
          <w:p w14:paraId="04ED66C1" w14:textId="77777777" w:rsidR="00CD7517" w:rsidRPr="0091419B" w:rsidRDefault="00CD751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9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228BB5D5" w14:textId="77777777" w:rsidR="00F11738" w:rsidRPr="00A72C4C" w:rsidRDefault="00F11738" w:rsidP="00EB593C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 c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  <w:tc>
          <w:tcPr>
            <w:tcW w:w="5220" w:type="dxa"/>
          </w:tcPr>
          <w:p w14:paraId="64CB7D4D" w14:textId="77777777" w:rsidR="00F11738" w:rsidRPr="00A72C4C" w:rsidRDefault="00F11738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</w:tr>
      <w:tr w:rsidR="00C03D59" w:rsidRPr="00A72C4C" w14:paraId="0BCBF1BE" w14:textId="77777777" w:rsidTr="00B61E9B">
        <w:tc>
          <w:tcPr>
            <w:tcW w:w="3092" w:type="dxa"/>
          </w:tcPr>
          <w:p w14:paraId="34C50DDB" w14:textId="77777777" w:rsidR="00C03D59" w:rsidRPr="0091419B" w:rsidRDefault="00C03D59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4.1</w:t>
            </w:r>
          </w:p>
          <w:p w14:paraId="06B152B8" w14:textId="77777777" w:rsidR="004B7C97" w:rsidRPr="0091419B" w:rsidRDefault="004B7C97" w:rsidP="004B7C97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29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5BBF0D3F" w14:textId="77777777" w:rsidR="00C03D59" w:rsidRPr="00A72C4C" w:rsidRDefault="00C03D59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¶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xÉëý</w:t>
            </w:r>
          </w:p>
        </w:tc>
        <w:tc>
          <w:tcPr>
            <w:tcW w:w="5220" w:type="dxa"/>
          </w:tcPr>
          <w:p w14:paraId="4B6C10C3" w14:textId="77777777" w:rsidR="00C03D59" w:rsidRPr="00A72C4C" w:rsidRDefault="00C03D59" w:rsidP="00C03D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¶Éi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ëý</w:t>
            </w:r>
          </w:p>
        </w:tc>
      </w:tr>
      <w:tr w:rsidR="00C03D59" w:rsidRPr="00A72C4C" w14:paraId="1C23204A" w14:textId="77777777" w:rsidTr="00B61E9B">
        <w:tc>
          <w:tcPr>
            <w:tcW w:w="3092" w:type="dxa"/>
          </w:tcPr>
          <w:p w14:paraId="2A05C4E4" w14:textId="77777777" w:rsidR="00C03D59" w:rsidRPr="0091419B" w:rsidRDefault="006C76C0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2</w:t>
            </w:r>
          </w:p>
          <w:p w14:paraId="3A5F2184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4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6E9591C1" w14:textId="77777777" w:rsidR="00C03D59" w:rsidRPr="00A72C4C" w:rsidRDefault="006C76C0" w:rsidP="006C76C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þU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  <w:tc>
          <w:tcPr>
            <w:tcW w:w="5220" w:type="dxa"/>
          </w:tcPr>
          <w:p w14:paraId="7B0579EB" w14:textId="77777777" w:rsidR="00C03D59" w:rsidRPr="00A72C4C" w:rsidRDefault="006C76C0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Uþ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</w:tr>
      <w:tr w:rsidR="00C03D59" w:rsidRPr="00A72C4C" w14:paraId="02B027D0" w14:textId="77777777" w:rsidTr="00B61E9B">
        <w:tc>
          <w:tcPr>
            <w:tcW w:w="3092" w:type="dxa"/>
          </w:tcPr>
          <w:p w14:paraId="0A9A6A5D" w14:textId="77777777" w:rsidR="00C03D59" w:rsidRPr="0091419B" w:rsidRDefault="00F34CCA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4</w:t>
            </w:r>
          </w:p>
          <w:p w14:paraId="60EF1D18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6</w:t>
            </w:r>
            <w:proofErr w:type="gramStart"/>
            <w:r w:rsidRPr="0091419B">
              <w:rPr>
                <w:b/>
                <w:bCs/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503BFB1C" w14:textId="77777777" w:rsidR="00C03D59" w:rsidRPr="00A72C4C" w:rsidRDefault="00F34CCA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  <w:tc>
          <w:tcPr>
            <w:tcW w:w="5220" w:type="dxa"/>
          </w:tcPr>
          <w:p w14:paraId="281D2F66" w14:textId="77777777" w:rsidR="00C03D59" w:rsidRPr="00A72C4C" w:rsidRDefault="00F34CCA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</w:tr>
    </w:tbl>
    <w:p w14:paraId="3AF3FC2D" w14:textId="77777777" w:rsidR="00016314" w:rsidRPr="00D10311" w:rsidRDefault="00D10311" w:rsidP="00D10311">
      <w:pPr>
        <w:jc w:val="center"/>
        <w:rPr>
          <w:b/>
          <w:bCs/>
          <w:sz w:val="32"/>
        </w:rPr>
      </w:pPr>
      <w:r w:rsidRPr="00D10311">
        <w:rPr>
          <w:b/>
          <w:bCs/>
          <w:sz w:val="32"/>
        </w:rPr>
        <w:t>==================</w:t>
      </w:r>
    </w:p>
    <w:p w14:paraId="3D1E2B3C" w14:textId="77777777" w:rsidR="00016314" w:rsidRPr="00A72C4C" w:rsidRDefault="00016314"/>
    <w:sectPr w:rsidR="00016314" w:rsidRPr="00A72C4C" w:rsidSect="001D145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F7B1" w14:textId="77777777" w:rsidR="00814C67" w:rsidRDefault="00814C67" w:rsidP="001C43F2">
      <w:pPr>
        <w:spacing w:before="0" w:line="240" w:lineRule="auto"/>
      </w:pPr>
      <w:r>
        <w:separator/>
      </w:r>
    </w:p>
  </w:endnote>
  <w:endnote w:type="continuationSeparator" w:id="0">
    <w:p w14:paraId="167C02A6" w14:textId="77777777" w:rsidR="00814C67" w:rsidRDefault="00814C6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A26A" w14:textId="31D10D68" w:rsidR="00EA5F7B" w:rsidRPr="001C43F2" w:rsidRDefault="00EA5F7B" w:rsidP="00D10B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0B068B30" w14:textId="77777777" w:rsidR="00EA5F7B" w:rsidRDefault="00EA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AC0C" w14:textId="7B939FE2" w:rsidR="00EA5F7B" w:rsidRPr="001C43F2" w:rsidRDefault="00EA5F7B" w:rsidP="00D10B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5C72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5EB40520" w14:textId="77777777" w:rsidR="00EA5F7B" w:rsidRPr="001C43F2" w:rsidRDefault="00EA5F7B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03CC" w14:textId="77777777" w:rsidR="00814C67" w:rsidRDefault="00814C67" w:rsidP="001C43F2">
      <w:pPr>
        <w:spacing w:before="0" w:line="240" w:lineRule="auto"/>
      </w:pPr>
      <w:r>
        <w:separator/>
      </w:r>
    </w:p>
  </w:footnote>
  <w:footnote w:type="continuationSeparator" w:id="0">
    <w:p w14:paraId="25A71276" w14:textId="77777777" w:rsidR="00814C67" w:rsidRDefault="00814C6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F28BD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B700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8F"/>
    <w:rsid w:val="00016314"/>
    <w:rsid w:val="000209A1"/>
    <w:rsid w:val="00021D82"/>
    <w:rsid w:val="00022C65"/>
    <w:rsid w:val="0003282B"/>
    <w:rsid w:val="00037751"/>
    <w:rsid w:val="0004243C"/>
    <w:rsid w:val="00051686"/>
    <w:rsid w:val="00054BCF"/>
    <w:rsid w:val="00076C05"/>
    <w:rsid w:val="00082130"/>
    <w:rsid w:val="0008241C"/>
    <w:rsid w:val="00092449"/>
    <w:rsid w:val="0009396D"/>
    <w:rsid w:val="000A3100"/>
    <w:rsid w:val="000A50B5"/>
    <w:rsid w:val="000A7A91"/>
    <w:rsid w:val="000C0157"/>
    <w:rsid w:val="000C321A"/>
    <w:rsid w:val="000C49AE"/>
    <w:rsid w:val="000C699F"/>
    <w:rsid w:val="000D1A99"/>
    <w:rsid w:val="000D63EA"/>
    <w:rsid w:val="000E07D4"/>
    <w:rsid w:val="000E41B1"/>
    <w:rsid w:val="000E6660"/>
    <w:rsid w:val="000E7F52"/>
    <w:rsid w:val="00100D2F"/>
    <w:rsid w:val="00104DBC"/>
    <w:rsid w:val="00116BD2"/>
    <w:rsid w:val="00127B7F"/>
    <w:rsid w:val="00140A73"/>
    <w:rsid w:val="00145C72"/>
    <w:rsid w:val="00146E18"/>
    <w:rsid w:val="00150DCB"/>
    <w:rsid w:val="001829DD"/>
    <w:rsid w:val="001900C3"/>
    <w:rsid w:val="00195C19"/>
    <w:rsid w:val="001C43F2"/>
    <w:rsid w:val="001C50F3"/>
    <w:rsid w:val="001C6251"/>
    <w:rsid w:val="001D053F"/>
    <w:rsid w:val="001D1457"/>
    <w:rsid w:val="001E678F"/>
    <w:rsid w:val="001F74D8"/>
    <w:rsid w:val="00214C4B"/>
    <w:rsid w:val="0022138E"/>
    <w:rsid w:val="00224237"/>
    <w:rsid w:val="00224D6C"/>
    <w:rsid w:val="00240712"/>
    <w:rsid w:val="00281300"/>
    <w:rsid w:val="00281E61"/>
    <w:rsid w:val="0028233D"/>
    <w:rsid w:val="00295189"/>
    <w:rsid w:val="002956F3"/>
    <w:rsid w:val="002B07D8"/>
    <w:rsid w:val="002B5590"/>
    <w:rsid w:val="002B73AB"/>
    <w:rsid w:val="002C0DDA"/>
    <w:rsid w:val="002C42FA"/>
    <w:rsid w:val="002C6C90"/>
    <w:rsid w:val="002D08C5"/>
    <w:rsid w:val="002F34B7"/>
    <w:rsid w:val="003147D6"/>
    <w:rsid w:val="00322A3D"/>
    <w:rsid w:val="0034410B"/>
    <w:rsid w:val="00344B2B"/>
    <w:rsid w:val="00367AF4"/>
    <w:rsid w:val="003946AE"/>
    <w:rsid w:val="00397F50"/>
    <w:rsid w:val="003A0197"/>
    <w:rsid w:val="003B6961"/>
    <w:rsid w:val="003C3510"/>
    <w:rsid w:val="003D0DA4"/>
    <w:rsid w:val="003D398A"/>
    <w:rsid w:val="003D42ED"/>
    <w:rsid w:val="003D4DA3"/>
    <w:rsid w:val="003E569E"/>
    <w:rsid w:val="003F4F2F"/>
    <w:rsid w:val="003F5294"/>
    <w:rsid w:val="0040028C"/>
    <w:rsid w:val="004049AE"/>
    <w:rsid w:val="00435678"/>
    <w:rsid w:val="00437AF1"/>
    <w:rsid w:val="00444066"/>
    <w:rsid w:val="00454866"/>
    <w:rsid w:val="00456222"/>
    <w:rsid w:val="0046105F"/>
    <w:rsid w:val="0047706E"/>
    <w:rsid w:val="00486106"/>
    <w:rsid w:val="004A5C6D"/>
    <w:rsid w:val="004B7C97"/>
    <w:rsid w:val="004C7807"/>
    <w:rsid w:val="004D4DF1"/>
    <w:rsid w:val="004E4B73"/>
    <w:rsid w:val="00500990"/>
    <w:rsid w:val="00500A44"/>
    <w:rsid w:val="00502CB3"/>
    <w:rsid w:val="00507AB0"/>
    <w:rsid w:val="005152D6"/>
    <w:rsid w:val="0052426F"/>
    <w:rsid w:val="005252A4"/>
    <w:rsid w:val="005600EE"/>
    <w:rsid w:val="005821F7"/>
    <w:rsid w:val="005822D7"/>
    <w:rsid w:val="0059107A"/>
    <w:rsid w:val="00591883"/>
    <w:rsid w:val="00592A04"/>
    <w:rsid w:val="005936D8"/>
    <w:rsid w:val="005A260B"/>
    <w:rsid w:val="005A4FDC"/>
    <w:rsid w:val="005B1744"/>
    <w:rsid w:val="005B626B"/>
    <w:rsid w:val="005C2277"/>
    <w:rsid w:val="005D5553"/>
    <w:rsid w:val="005E64F3"/>
    <w:rsid w:val="005E7C5E"/>
    <w:rsid w:val="005F4930"/>
    <w:rsid w:val="00603492"/>
    <w:rsid w:val="00603900"/>
    <w:rsid w:val="00603AC0"/>
    <w:rsid w:val="00604AED"/>
    <w:rsid w:val="00615279"/>
    <w:rsid w:val="006219B2"/>
    <w:rsid w:val="00624C39"/>
    <w:rsid w:val="006343AB"/>
    <w:rsid w:val="006346E3"/>
    <w:rsid w:val="006405F0"/>
    <w:rsid w:val="006459F9"/>
    <w:rsid w:val="0064653A"/>
    <w:rsid w:val="0065079A"/>
    <w:rsid w:val="00681C43"/>
    <w:rsid w:val="00686312"/>
    <w:rsid w:val="00690D5E"/>
    <w:rsid w:val="00692A09"/>
    <w:rsid w:val="006A65C7"/>
    <w:rsid w:val="006B32D3"/>
    <w:rsid w:val="006B67E5"/>
    <w:rsid w:val="006C61F1"/>
    <w:rsid w:val="006C76C0"/>
    <w:rsid w:val="006D5FD5"/>
    <w:rsid w:val="006F0C5B"/>
    <w:rsid w:val="007010DA"/>
    <w:rsid w:val="00703AA7"/>
    <w:rsid w:val="00707080"/>
    <w:rsid w:val="0071369F"/>
    <w:rsid w:val="00724081"/>
    <w:rsid w:val="00731DB9"/>
    <w:rsid w:val="0073523C"/>
    <w:rsid w:val="00740899"/>
    <w:rsid w:val="007416B2"/>
    <w:rsid w:val="00752330"/>
    <w:rsid w:val="00752405"/>
    <w:rsid w:val="00757C97"/>
    <w:rsid w:val="007636E1"/>
    <w:rsid w:val="00767258"/>
    <w:rsid w:val="007709FC"/>
    <w:rsid w:val="00782151"/>
    <w:rsid w:val="0079288E"/>
    <w:rsid w:val="007A3643"/>
    <w:rsid w:val="007B0E84"/>
    <w:rsid w:val="007B79B1"/>
    <w:rsid w:val="007C4299"/>
    <w:rsid w:val="007C5078"/>
    <w:rsid w:val="007D76BA"/>
    <w:rsid w:val="007F0C6E"/>
    <w:rsid w:val="00803ABD"/>
    <w:rsid w:val="008062DB"/>
    <w:rsid w:val="00814C67"/>
    <w:rsid w:val="00814EF7"/>
    <w:rsid w:val="008207BB"/>
    <w:rsid w:val="00822FED"/>
    <w:rsid w:val="0084271D"/>
    <w:rsid w:val="0084791A"/>
    <w:rsid w:val="00850BE3"/>
    <w:rsid w:val="00857387"/>
    <w:rsid w:val="008578F9"/>
    <w:rsid w:val="008631AC"/>
    <w:rsid w:val="00865D8D"/>
    <w:rsid w:val="00876B34"/>
    <w:rsid w:val="00881EE4"/>
    <w:rsid w:val="00882BC4"/>
    <w:rsid w:val="008A4E39"/>
    <w:rsid w:val="008C1BAF"/>
    <w:rsid w:val="008C22EE"/>
    <w:rsid w:val="008D7708"/>
    <w:rsid w:val="0091419B"/>
    <w:rsid w:val="00922F8D"/>
    <w:rsid w:val="0094237D"/>
    <w:rsid w:val="0095037E"/>
    <w:rsid w:val="00953475"/>
    <w:rsid w:val="00953973"/>
    <w:rsid w:val="00953B48"/>
    <w:rsid w:val="00956FBF"/>
    <w:rsid w:val="009737AD"/>
    <w:rsid w:val="00982966"/>
    <w:rsid w:val="0098321D"/>
    <w:rsid w:val="0098354F"/>
    <w:rsid w:val="00995819"/>
    <w:rsid w:val="009A3319"/>
    <w:rsid w:val="009A4AEE"/>
    <w:rsid w:val="009E3D38"/>
    <w:rsid w:val="009E401D"/>
    <w:rsid w:val="00A128F4"/>
    <w:rsid w:val="00A12BF2"/>
    <w:rsid w:val="00A30399"/>
    <w:rsid w:val="00A5310E"/>
    <w:rsid w:val="00A568FC"/>
    <w:rsid w:val="00A613AC"/>
    <w:rsid w:val="00A62161"/>
    <w:rsid w:val="00A65AC9"/>
    <w:rsid w:val="00A72C4C"/>
    <w:rsid w:val="00A77DBF"/>
    <w:rsid w:val="00A80778"/>
    <w:rsid w:val="00A827CD"/>
    <w:rsid w:val="00A90AA9"/>
    <w:rsid w:val="00AB2CB4"/>
    <w:rsid w:val="00AB5235"/>
    <w:rsid w:val="00AC2FC2"/>
    <w:rsid w:val="00AC62CF"/>
    <w:rsid w:val="00AE62C8"/>
    <w:rsid w:val="00AF30A4"/>
    <w:rsid w:val="00B05F39"/>
    <w:rsid w:val="00B110F8"/>
    <w:rsid w:val="00B1401D"/>
    <w:rsid w:val="00B46E6F"/>
    <w:rsid w:val="00B521E3"/>
    <w:rsid w:val="00B61E9B"/>
    <w:rsid w:val="00B65915"/>
    <w:rsid w:val="00B71D9A"/>
    <w:rsid w:val="00B75F6C"/>
    <w:rsid w:val="00B84F23"/>
    <w:rsid w:val="00B9359F"/>
    <w:rsid w:val="00B9398C"/>
    <w:rsid w:val="00BA63D6"/>
    <w:rsid w:val="00BD068E"/>
    <w:rsid w:val="00BD36FF"/>
    <w:rsid w:val="00BE7A58"/>
    <w:rsid w:val="00BF0432"/>
    <w:rsid w:val="00BF2DC5"/>
    <w:rsid w:val="00C025B1"/>
    <w:rsid w:val="00C03D59"/>
    <w:rsid w:val="00C06DEB"/>
    <w:rsid w:val="00C12740"/>
    <w:rsid w:val="00C131B4"/>
    <w:rsid w:val="00C24345"/>
    <w:rsid w:val="00C32DBE"/>
    <w:rsid w:val="00C34609"/>
    <w:rsid w:val="00C40FF1"/>
    <w:rsid w:val="00C41625"/>
    <w:rsid w:val="00C4494F"/>
    <w:rsid w:val="00C61BBA"/>
    <w:rsid w:val="00C835E5"/>
    <w:rsid w:val="00C86555"/>
    <w:rsid w:val="00C86EC2"/>
    <w:rsid w:val="00C94C13"/>
    <w:rsid w:val="00CA1E1D"/>
    <w:rsid w:val="00CB5C62"/>
    <w:rsid w:val="00CD5E19"/>
    <w:rsid w:val="00CD7517"/>
    <w:rsid w:val="00CE366B"/>
    <w:rsid w:val="00CE5ECB"/>
    <w:rsid w:val="00CF2B67"/>
    <w:rsid w:val="00CF44A8"/>
    <w:rsid w:val="00D07325"/>
    <w:rsid w:val="00D10311"/>
    <w:rsid w:val="00D10B84"/>
    <w:rsid w:val="00D11BAB"/>
    <w:rsid w:val="00D175C3"/>
    <w:rsid w:val="00D306B0"/>
    <w:rsid w:val="00D43193"/>
    <w:rsid w:val="00D5296A"/>
    <w:rsid w:val="00D54E5C"/>
    <w:rsid w:val="00D57ABD"/>
    <w:rsid w:val="00D6336D"/>
    <w:rsid w:val="00D7544D"/>
    <w:rsid w:val="00D76E9D"/>
    <w:rsid w:val="00D80A8D"/>
    <w:rsid w:val="00D81A32"/>
    <w:rsid w:val="00D84121"/>
    <w:rsid w:val="00D853CB"/>
    <w:rsid w:val="00DA2FA1"/>
    <w:rsid w:val="00DD0FB8"/>
    <w:rsid w:val="00DE374D"/>
    <w:rsid w:val="00E02D88"/>
    <w:rsid w:val="00E119FC"/>
    <w:rsid w:val="00E13AA0"/>
    <w:rsid w:val="00E14B44"/>
    <w:rsid w:val="00E57040"/>
    <w:rsid w:val="00E712DE"/>
    <w:rsid w:val="00E75DA2"/>
    <w:rsid w:val="00EA2606"/>
    <w:rsid w:val="00EA5F7B"/>
    <w:rsid w:val="00EB593C"/>
    <w:rsid w:val="00EB7812"/>
    <w:rsid w:val="00EC391A"/>
    <w:rsid w:val="00EC3FA8"/>
    <w:rsid w:val="00ED2586"/>
    <w:rsid w:val="00EE190B"/>
    <w:rsid w:val="00EF0D51"/>
    <w:rsid w:val="00F0701B"/>
    <w:rsid w:val="00F11738"/>
    <w:rsid w:val="00F11831"/>
    <w:rsid w:val="00F202FD"/>
    <w:rsid w:val="00F34CCA"/>
    <w:rsid w:val="00F573A8"/>
    <w:rsid w:val="00F63A43"/>
    <w:rsid w:val="00F65B3D"/>
    <w:rsid w:val="00F74F15"/>
    <w:rsid w:val="00F8516C"/>
    <w:rsid w:val="00F97963"/>
    <w:rsid w:val="00FA22CF"/>
    <w:rsid w:val="00FB1357"/>
    <w:rsid w:val="00FC0B46"/>
    <w:rsid w:val="00FD5EE8"/>
    <w:rsid w:val="00FE5B51"/>
    <w:rsid w:val="00FE72B0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542B"/>
  <w15:chartTrackingRefBased/>
  <w15:docId w15:val="{52D73C16-A944-4E89-948E-32409BC5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636E1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4DBE-E9B4-4B31-B4DF-139D0015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2</cp:revision>
  <cp:lastPrinted>2022-09-18T07:00:00Z</cp:lastPrinted>
  <dcterms:created xsi:type="dcterms:W3CDTF">2021-02-07T14:15:00Z</dcterms:created>
  <dcterms:modified xsi:type="dcterms:W3CDTF">2023-01-11T10:55:00Z</dcterms:modified>
</cp:coreProperties>
</file>